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F2" w:rsidRPr="00F144B5" w:rsidRDefault="000658F2" w:rsidP="000658F2">
      <w:pPr>
        <w:spacing w:line="240" w:lineRule="auto"/>
        <w:jc w:val="center"/>
        <w:rPr>
          <w:b/>
          <w:sz w:val="24"/>
          <w:szCs w:val="24"/>
        </w:rPr>
      </w:pPr>
      <w:r w:rsidRPr="00F144B5">
        <w:rPr>
          <w:b/>
          <w:sz w:val="24"/>
          <w:szCs w:val="24"/>
        </w:rPr>
        <w:t>BAB I</w:t>
      </w:r>
    </w:p>
    <w:p w:rsidR="000658F2" w:rsidRPr="00F144B5" w:rsidRDefault="000658F2" w:rsidP="000658F2">
      <w:pPr>
        <w:spacing w:line="240" w:lineRule="auto"/>
        <w:jc w:val="center"/>
        <w:rPr>
          <w:b/>
          <w:sz w:val="24"/>
          <w:szCs w:val="24"/>
        </w:rPr>
      </w:pPr>
      <w:r w:rsidRPr="00F144B5">
        <w:rPr>
          <w:b/>
          <w:sz w:val="24"/>
          <w:szCs w:val="24"/>
        </w:rPr>
        <w:t>PENDAHULUAN</w:t>
      </w:r>
    </w:p>
    <w:p w:rsidR="000658F2" w:rsidRPr="00F144B5" w:rsidRDefault="000658F2" w:rsidP="000658F2">
      <w:pPr>
        <w:pStyle w:val="ListParagraph"/>
        <w:numPr>
          <w:ilvl w:val="0"/>
          <w:numId w:val="1"/>
        </w:numPr>
        <w:spacing w:line="240" w:lineRule="auto"/>
        <w:ind w:left="0" w:hanging="426"/>
        <w:rPr>
          <w:b/>
          <w:sz w:val="24"/>
          <w:szCs w:val="24"/>
        </w:rPr>
      </w:pPr>
      <w:r w:rsidRPr="00F144B5">
        <w:rPr>
          <w:b/>
          <w:sz w:val="24"/>
          <w:szCs w:val="24"/>
        </w:rPr>
        <w:t>Latar Belakang</w:t>
      </w:r>
    </w:p>
    <w:p w:rsidR="000658F2" w:rsidRPr="00F144B5" w:rsidRDefault="000658F2" w:rsidP="00F02B8C">
      <w:pPr>
        <w:spacing w:after="0" w:line="480" w:lineRule="auto"/>
        <w:ind w:firstLine="426"/>
        <w:jc w:val="both"/>
        <w:rPr>
          <w:sz w:val="24"/>
          <w:szCs w:val="24"/>
        </w:rPr>
      </w:pPr>
      <w:r w:rsidRPr="00F144B5">
        <w:rPr>
          <w:sz w:val="24"/>
          <w:szCs w:val="24"/>
        </w:rPr>
        <w:t>Pendidikan merupakan salah satu aspek yang sangat penting untuk membentuk generasi yang siap mengganti tongkat estafet generasi tua dalam rangka membangun masa depan. Karena itu, pendidikan berperan mensosialisasikan kemampuan baru bagi mereka agar mampu mengantisipasi tuntutan masyarakat yang dinamis.</w:t>
      </w:r>
      <w:r w:rsidRPr="00F144B5">
        <w:rPr>
          <w:rStyle w:val="FootnoteReference"/>
          <w:sz w:val="24"/>
          <w:szCs w:val="24"/>
        </w:rPr>
        <w:footnoteReference w:id="1"/>
      </w:r>
      <w:r w:rsidRPr="00F144B5">
        <w:rPr>
          <w:sz w:val="24"/>
          <w:szCs w:val="24"/>
        </w:rPr>
        <w:t xml:space="preserve"> Salah satu aspek yang ikut berperan penting dalam kemajuan suatu ban</w:t>
      </w:r>
      <w:r w:rsidR="004E4456" w:rsidRPr="00F144B5">
        <w:rPr>
          <w:sz w:val="24"/>
          <w:szCs w:val="24"/>
        </w:rPr>
        <w:t xml:space="preserve">gsa </w:t>
      </w:r>
      <w:r w:rsidR="00BD071F">
        <w:rPr>
          <w:sz w:val="24"/>
          <w:szCs w:val="24"/>
        </w:rPr>
        <w:t>diantaranya remaja/generasi muda</w:t>
      </w:r>
      <w:r w:rsidRPr="00F144B5">
        <w:rPr>
          <w:sz w:val="24"/>
          <w:szCs w:val="24"/>
        </w:rPr>
        <w:t>. Ditinjau dari segi perkembangan biologis seseorang yang akan dikatakan remaja</w:t>
      </w:r>
      <w:r w:rsidR="004E4456" w:rsidRPr="00F144B5">
        <w:rPr>
          <w:sz w:val="24"/>
          <w:szCs w:val="24"/>
        </w:rPr>
        <w:t xml:space="preserve"> </w:t>
      </w:r>
      <w:r w:rsidRPr="00F144B5">
        <w:rPr>
          <w:sz w:val="24"/>
          <w:szCs w:val="24"/>
        </w:rPr>
        <w:t>adalah mereka yang telah berusi</w:t>
      </w:r>
      <w:r w:rsidR="004E4456" w:rsidRPr="00F144B5">
        <w:rPr>
          <w:sz w:val="24"/>
          <w:szCs w:val="24"/>
        </w:rPr>
        <w:t xml:space="preserve">a 13 sampai dengan 18/19 tahun. </w:t>
      </w:r>
      <w:r w:rsidRPr="00F144B5">
        <w:rPr>
          <w:sz w:val="24"/>
          <w:szCs w:val="24"/>
        </w:rPr>
        <w:t>Masa remaja termasuk masa yang sangat menentukan karena pada masa ini anak-anak mengalami banyak perubahan psikis dan fisiknya. Perubahan kejiw</w:t>
      </w:r>
      <w:r w:rsidR="00BD071F">
        <w:rPr>
          <w:sz w:val="24"/>
          <w:szCs w:val="24"/>
        </w:rPr>
        <w:t>aan menimbulkan kebingungan, di</w:t>
      </w:r>
      <w:r w:rsidRPr="00F144B5">
        <w:rPr>
          <w:sz w:val="24"/>
          <w:szCs w:val="24"/>
        </w:rPr>
        <w:t>kalangan remaja</w:t>
      </w:r>
      <w:r w:rsidR="004E4456" w:rsidRPr="00F144B5">
        <w:rPr>
          <w:sz w:val="24"/>
          <w:szCs w:val="24"/>
        </w:rPr>
        <w:t xml:space="preserve"> </w:t>
      </w:r>
      <w:r w:rsidRPr="00F144B5">
        <w:rPr>
          <w:sz w:val="24"/>
          <w:szCs w:val="24"/>
        </w:rPr>
        <w:t xml:space="preserve">sehingga masa ini disebut oleh orang barat sebagai periode </w:t>
      </w:r>
      <w:r w:rsidRPr="00F144B5">
        <w:rPr>
          <w:i/>
          <w:iCs/>
          <w:sz w:val="24"/>
          <w:szCs w:val="24"/>
        </w:rPr>
        <w:t xml:space="preserve">strum und drang. </w:t>
      </w:r>
      <w:r w:rsidRPr="00F144B5">
        <w:rPr>
          <w:sz w:val="24"/>
          <w:szCs w:val="24"/>
        </w:rPr>
        <w:t>Pada tahap perkembangan ini mereka penuh gejolak emosi dan tekanan jiwa sehingga mudah menyimpang dari aturan dan nor</w:t>
      </w:r>
      <w:r w:rsidR="0067083A">
        <w:rPr>
          <w:sz w:val="24"/>
          <w:szCs w:val="24"/>
        </w:rPr>
        <w:t>ma-norma sosial yang berlaku di</w:t>
      </w:r>
      <w:r w:rsidRPr="00F144B5">
        <w:rPr>
          <w:sz w:val="24"/>
          <w:szCs w:val="24"/>
        </w:rPr>
        <w:t>kalangan masyarakat.</w:t>
      </w:r>
      <w:r w:rsidRPr="00F144B5">
        <w:rPr>
          <w:rStyle w:val="FootnoteReference"/>
          <w:sz w:val="24"/>
          <w:szCs w:val="24"/>
        </w:rPr>
        <w:footnoteReference w:id="2"/>
      </w:r>
    </w:p>
    <w:p w:rsidR="000658F2" w:rsidRPr="00F144B5" w:rsidRDefault="000658F2" w:rsidP="00F02B8C">
      <w:pPr>
        <w:spacing w:after="0" w:line="480" w:lineRule="auto"/>
        <w:ind w:firstLine="426"/>
        <w:jc w:val="both"/>
        <w:rPr>
          <w:sz w:val="24"/>
          <w:szCs w:val="24"/>
        </w:rPr>
      </w:pPr>
      <w:r w:rsidRPr="00F144B5">
        <w:rPr>
          <w:sz w:val="24"/>
          <w:szCs w:val="24"/>
        </w:rPr>
        <w:t xml:space="preserve">Dalam menerima tuntutan itu, tidak semua remaja (siswa) dapat melaksanakannya disebabkan  seorang remaja masuk pada tahap yang penuh tantangan dihadapkan pada situasi yang belum pernah dilalui dan memerlukan penyesuaian diri. Dalam upaya penyesuaian diri remaja terkadang melakukan hal-hal di luar batas kemampuan atau ketidakwajaran. Jadi pantaslah jika dikatakan </w:t>
      </w:r>
      <w:r w:rsidRPr="00F144B5">
        <w:rPr>
          <w:sz w:val="24"/>
          <w:szCs w:val="24"/>
        </w:rPr>
        <w:lastRenderedPageBreak/>
        <w:t>bahwa masa remaja adalah bagian umur yang sangat banyak mengalami kesukaran dalam hidup manusia, yaitu dimana ia beralih dari masa kanak-kanak (masa yang penuh kebergantungan terhadap orang lain) menuju masa remaja (masa yang harus melepaskan diri dari ketergantungan serta  memikul tanggung</w:t>
      </w:r>
      <w:r w:rsidR="00565E7C" w:rsidRPr="00F144B5">
        <w:rPr>
          <w:sz w:val="24"/>
          <w:szCs w:val="24"/>
        </w:rPr>
        <w:t xml:space="preserve"> </w:t>
      </w:r>
      <w:r w:rsidRPr="00F144B5">
        <w:rPr>
          <w:sz w:val="24"/>
          <w:szCs w:val="24"/>
        </w:rPr>
        <w:t>jawab sendiri)</w:t>
      </w:r>
      <w:r w:rsidRPr="00F144B5">
        <w:rPr>
          <w:rStyle w:val="FootnoteReference"/>
          <w:sz w:val="24"/>
          <w:szCs w:val="24"/>
        </w:rPr>
        <w:footnoteReference w:id="3"/>
      </w:r>
      <w:r w:rsidRPr="00F144B5">
        <w:rPr>
          <w:sz w:val="24"/>
          <w:szCs w:val="24"/>
        </w:rPr>
        <w:t>.</w:t>
      </w:r>
    </w:p>
    <w:p w:rsidR="000658F2" w:rsidRPr="00F144B5" w:rsidRDefault="000658F2" w:rsidP="00F02B8C">
      <w:pPr>
        <w:spacing w:after="0" w:line="480" w:lineRule="auto"/>
        <w:ind w:firstLine="426"/>
        <w:jc w:val="both"/>
        <w:rPr>
          <w:sz w:val="24"/>
          <w:szCs w:val="24"/>
        </w:rPr>
      </w:pPr>
      <w:r w:rsidRPr="00F144B5">
        <w:rPr>
          <w:sz w:val="24"/>
          <w:szCs w:val="24"/>
        </w:rPr>
        <w:t xml:space="preserve">Kegoncangan jiwa remaja tersebut, berkaitan erat dengan kondisi internal (dalam diri) dan kondisi eksternal (di luar diri) remaja akibat rangsangan-rangsangan yang terjadi. Keadaan ini dapat berakibat positif dan negatif terhadap perubahan perilaku remaja. Gejala yang cukup mengkhawatirkan adalah fenomena perilaku yang menyimpang dari norma sosial. </w:t>
      </w:r>
    </w:p>
    <w:p w:rsidR="000658F2" w:rsidRPr="00F144B5" w:rsidRDefault="004E4456" w:rsidP="00F02B8C">
      <w:pPr>
        <w:spacing w:after="0" w:line="480" w:lineRule="auto"/>
        <w:ind w:firstLine="426"/>
        <w:jc w:val="both"/>
        <w:rPr>
          <w:sz w:val="24"/>
          <w:szCs w:val="24"/>
        </w:rPr>
      </w:pPr>
      <w:r w:rsidRPr="00F144B5">
        <w:rPr>
          <w:sz w:val="24"/>
          <w:szCs w:val="24"/>
        </w:rPr>
        <w:t>Kenakala</w:t>
      </w:r>
      <w:r w:rsidR="008825C1" w:rsidRPr="00F144B5">
        <w:rPr>
          <w:sz w:val="24"/>
          <w:szCs w:val="24"/>
        </w:rPr>
        <w:t>n</w:t>
      </w:r>
      <w:r w:rsidRPr="00F144B5">
        <w:rPr>
          <w:sz w:val="24"/>
          <w:szCs w:val="24"/>
        </w:rPr>
        <w:t xml:space="preserve"> siswa </w:t>
      </w:r>
      <w:r w:rsidR="000658F2" w:rsidRPr="00F144B5">
        <w:rPr>
          <w:sz w:val="24"/>
          <w:szCs w:val="24"/>
        </w:rPr>
        <w:t>merupakan masalah yang penting dan menar</w:t>
      </w:r>
      <w:r w:rsidRPr="00F144B5">
        <w:rPr>
          <w:sz w:val="24"/>
          <w:szCs w:val="24"/>
        </w:rPr>
        <w:t>ik untuk dibahas karena merupaka</w:t>
      </w:r>
      <w:r w:rsidR="000658F2" w:rsidRPr="00F144B5">
        <w:rPr>
          <w:sz w:val="24"/>
          <w:szCs w:val="24"/>
        </w:rPr>
        <w:t>n bagian dari generasi muda yang termasuk aset negara, dan juga merupakan tumpuan serta harapan bagi masa depan bangsa, negara dan agama. Untuk mewujudkan itu semua, maka sudah barang tentu menjadi kewajiban dan tugas kita semua bagi orang tua, pendidik (guru), pemerintah untuk mempersiapkan generasi muda menjadi generasi yang tangguh dan berwawasan atau memiliki pengetahuan yang luas dengan jalan membimbing dan mengarahkan mereka semua sehingga menjadi warga negara yang baik dan bertanggung jawab secara moral.</w:t>
      </w:r>
      <w:r w:rsidR="000658F2" w:rsidRPr="00F144B5">
        <w:rPr>
          <w:rStyle w:val="FootnoteReference"/>
          <w:sz w:val="24"/>
          <w:szCs w:val="24"/>
        </w:rPr>
        <w:footnoteReference w:id="4"/>
      </w:r>
    </w:p>
    <w:p w:rsidR="00C2487C" w:rsidRPr="00F144B5" w:rsidRDefault="000658F2" w:rsidP="00F02B8C">
      <w:pPr>
        <w:spacing w:after="0" w:line="480" w:lineRule="auto"/>
        <w:ind w:firstLine="426"/>
        <w:jc w:val="both"/>
        <w:rPr>
          <w:sz w:val="24"/>
          <w:szCs w:val="24"/>
        </w:rPr>
      </w:pPr>
      <w:r w:rsidRPr="00F144B5">
        <w:rPr>
          <w:sz w:val="24"/>
          <w:szCs w:val="24"/>
        </w:rPr>
        <w:t xml:space="preserve">Masalah </w:t>
      </w:r>
      <w:r w:rsidR="0067083A">
        <w:rPr>
          <w:sz w:val="24"/>
          <w:szCs w:val="24"/>
        </w:rPr>
        <w:t>kenakalan remaja yang muncul di</w:t>
      </w:r>
      <w:r w:rsidRPr="00F144B5">
        <w:rPr>
          <w:sz w:val="24"/>
          <w:szCs w:val="24"/>
        </w:rPr>
        <w:t xml:space="preserve">tengah-tengah masyarakat berkembang dan hidup serta membawa akibat-akibat tersendiri sepanjang masa yang sulit dicari ujung pangkalnya sebab pada kenyataannya kenakalan remaja </w:t>
      </w:r>
      <w:r w:rsidRPr="00F144B5">
        <w:rPr>
          <w:sz w:val="24"/>
          <w:szCs w:val="24"/>
        </w:rPr>
        <w:lastRenderedPageBreak/>
        <w:t>telah merusak nilai-nilai agama, serta merusak nilai-nilai hukum.</w:t>
      </w:r>
      <w:r w:rsidRPr="00F144B5">
        <w:rPr>
          <w:rStyle w:val="FootnoteReference"/>
          <w:sz w:val="24"/>
          <w:szCs w:val="24"/>
        </w:rPr>
        <w:footnoteReference w:id="5"/>
      </w:r>
      <w:r w:rsidRPr="00F144B5">
        <w:rPr>
          <w:sz w:val="24"/>
          <w:szCs w:val="24"/>
        </w:rPr>
        <w:t xml:space="preserve"> Berbagai macam kenakalan siswa yang terjadi dalam sekolah maupun dalam lingkungan masyarakat sudah jelas telah melanggar norma-norma agama dan hukum. Kenakalan dikalangan remaja (siswa) itu sendiri sering kita dengar atau bahkan kita saksikan sendiri seperti meminum minuman keras (alkohol), tawuran antara geng/pelajar, bolos sekolah dan balapan liar. Bahkan yang sangat mengkhawatirkan adalah barang terlarang yaitu narkoba yang sedang mengintai dalam kehidupan remaja. </w:t>
      </w:r>
    </w:p>
    <w:p w:rsidR="000658F2" w:rsidRPr="00F144B5" w:rsidRDefault="000658F2" w:rsidP="00F02B8C">
      <w:pPr>
        <w:spacing w:after="0" w:line="480" w:lineRule="auto"/>
        <w:ind w:firstLine="426"/>
        <w:jc w:val="both"/>
        <w:rPr>
          <w:sz w:val="24"/>
          <w:szCs w:val="24"/>
        </w:rPr>
      </w:pPr>
      <w:r w:rsidRPr="00F144B5">
        <w:rPr>
          <w:sz w:val="24"/>
          <w:szCs w:val="24"/>
        </w:rPr>
        <w:t>Beberapa faktor kenakalan remaja yang tertulis di</w:t>
      </w:r>
      <w:r w:rsidR="00C114BF">
        <w:rPr>
          <w:sz w:val="24"/>
          <w:szCs w:val="24"/>
        </w:rPr>
        <w:t xml:space="preserve"> </w:t>
      </w:r>
      <w:r w:rsidRPr="00F144B5">
        <w:rPr>
          <w:sz w:val="24"/>
          <w:szCs w:val="24"/>
        </w:rPr>
        <w:t>atas dapat diamati bahwa keadaan yang terjadi bersumber dari lingkungan keluarga, sekolah dan masyarakat. Oleh karena itu</w:t>
      </w:r>
      <w:r w:rsidR="00BD071F">
        <w:rPr>
          <w:sz w:val="24"/>
          <w:szCs w:val="24"/>
        </w:rPr>
        <w:t xml:space="preserve">, </w:t>
      </w:r>
      <w:r w:rsidRPr="00F144B5">
        <w:rPr>
          <w:sz w:val="24"/>
          <w:szCs w:val="24"/>
        </w:rPr>
        <w:t xml:space="preserve"> merupakan tanggung</w:t>
      </w:r>
      <w:r w:rsidR="00BD071F">
        <w:rPr>
          <w:sz w:val="24"/>
          <w:szCs w:val="24"/>
        </w:rPr>
        <w:t xml:space="preserve"> </w:t>
      </w:r>
      <w:r w:rsidRPr="00F144B5">
        <w:rPr>
          <w:sz w:val="24"/>
          <w:szCs w:val="24"/>
        </w:rPr>
        <w:t>jawab bersama bagi orang tua, guru di sekolah dan masyarakat untuk membina, melindungi, serta mencegah remaja dari perbuatan yang menyimpang dan membahayakan kehidupan para remaja.</w:t>
      </w:r>
      <w:r w:rsidR="00C2487C" w:rsidRPr="00F144B5">
        <w:rPr>
          <w:sz w:val="24"/>
          <w:szCs w:val="24"/>
        </w:rPr>
        <w:t xml:space="preserve"> </w:t>
      </w:r>
      <w:r w:rsidRPr="00F144B5">
        <w:rPr>
          <w:sz w:val="24"/>
          <w:szCs w:val="24"/>
        </w:rPr>
        <w:t>Sekolah dan guru serta masyarakat memiliki tanggungjawab langsung terhadap pembinaan a</w:t>
      </w:r>
      <w:r w:rsidR="00290089">
        <w:rPr>
          <w:sz w:val="24"/>
          <w:szCs w:val="24"/>
        </w:rPr>
        <w:t>k</w:t>
      </w:r>
      <w:r w:rsidRPr="00F144B5">
        <w:rPr>
          <w:sz w:val="24"/>
          <w:szCs w:val="24"/>
        </w:rPr>
        <w:t>hlak dan penanaman norma hukum tentang baik buruk serta tanggungjawab seseorang atas segala tindakan yang dilakukan baik di dunia dan di akhirat. Penanaman pemahaman</w:t>
      </w:r>
      <w:r w:rsidR="00BD071F">
        <w:rPr>
          <w:sz w:val="24"/>
          <w:szCs w:val="24"/>
        </w:rPr>
        <w:t xml:space="preserve"> terhadap</w:t>
      </w:r>
      <w:r w:rsidRPr="00F144B5">
        <w:rPr>
          <w:sz w:val="24"/>
          <w:szCs w:val="24"/>
        </w:rPr>
        <w:t xml:space="preserve"> siswa tentang hal ini dapat sebagai kontrol diri atas segala tingkah lakunya sehingga siswa sadar bahwa perbuatan yang dilakukannya akan dimintai pertanggungj</w:t>
      </w:r>
      <w:r w:rsidR="0067083A">
        <w:rPr>
          <w:sz w:val="24"/>
          <w:szCs w:val="24"/>
        </w:rPr>
        <w:t>awaban di</w:t>
      </w:r>
      <w:r w:rsidRPr="00F144B5">
        <w:rPr>
          <w:sz w:val="24"/>
          <w:szCs w:val="24"/>
        </w:rPr>
        <w:t>kemudian hari. Jelas bahw</w:t>
      </w:r>
      <w:r w:rsidR="0067083A">
        <w:rPr>
          <w:sz w:val="24"/>
          <w:szCs w:val="24"/>
        </w:rPr>
        <w:t>a sesungguhnya setiap muslim di</w:t>
      </w:r>
      <w:r w:rsidRPr="00F144B5">
        <w:rPr>
          <w:sz w:val="24"/>
          <w:szCs w:val="24"/>
        </w:rPr>
        <w:t xml:space="preserve">didik dalam agama agar menjadi </w:t>
      </w:r>
      <w:r w:rsidRPr="00F144B5">
        <w:rPr>
          <w:sz w:val="24"/>
          <w:szCs w:val="24"/>
        </w:rPr>
        <w:lastRenderedPageBreak/>
        <w:t>manusia yang teguh dalam akidah, dan taat dalam syariah dan terpuji dalam a</w:t>
      </w:r>
      <w:r w:rsidR="00290089">
        <w:rPr>
          <w:sz w:val="24"/>
          <w:szCs w:val="24"/>
        </w:rPr>
        <w:t>k</w:t>
      </w:r>
      <w:r w:rsidRPr="00F144B5">
        <w:rPr>
          <w:sz w:val="24"/>
          <w:szCs w:val="24"/>
        </w:rPr>
        <w:t>hlaknya.</w:t>
      </w:r>
      <w:r w:rsidRPr="00F144B5">
        <w:rPr>
          <w:rStyle w:val="FootnoteReference"/>
          <w:sz w:val="24"/>
          <w:szCs w:val="24"/>
        </w:rPr>
        <w:footnoteReference w:id="6"/>
      </w:r>
    </w:p>
    <w:p w:rsidR="000658F2" w:rsidRPr="00F144B5" w:rsidRDefault="000658F2" w:rsidP="00290089">
      <w:pPr>
        <w:spacing w:after="0" w:line="480" w:lineRule="auto"/>
        <w:ind w:firstLine="426"/>
        <w:jc w:val="both"/>
        <w:rPr>
          <w:sz w:val="24"/>
          <w:szCs w:val="24"/>
        </w:rPr>
      </w:pPr>
      <w:r w:rsidRPr="00F144B5">
        <w:rPr>
          <w:sz w:val="24"/>
          <w:szCs w:val="24"/>
        </w:rPr>
        <w:t xml:space="preserve">Madrasah Aliyah Poleang Timur merupakan salah satu sekolah </w:t>
      </w:r>
      <w:r w:rsidR="00D73767" w:rsidRPr="00F144B5">
        <w:rPr>
          <w:sz w:val="24"/>
          <w:szCs w:val="24"/>
        </w:rPr>
        <w:t xml:space="preserve">tertua </w:t>
      </w:r>
      <w:r w:rsidRPr="00F144B5">
        <w:rPr>
          <w:sz w:val="24"/>
          <w:szCs w:val="24"/>
        </w:rPr>
        <w:t>yang</w:t>
      </w:r>
      <w:r w:rsidR="00290089">
        <w:rPr>
          <w:sz w:val="24"/>
          <w:szCs w:val="24"/>
        </w:rPr>
        <w:t xml:space="preserve"> terdapat di Kabupaten Bomban</w:t>
      </w:r>
      <w:r w:rsidR="00541E0A">
        <w:rPr>
          <w:sz w:val="24"/>
          <w:szCs w:val="24"/>
        </w:rPr>
        <w:t>a</w:t>
      </w:r>
      <w:r w:rsidR="00290089">
        <w:rPr>
          <w:sz w:val="24"/>
          <w:szCs w:val="24"/>
        </w:rPr>
        <w:t>. Adapun k</w:t>
      </w:r>
      <w:r w:rsidR="00CA3ADA">
        <w:rPr>
          <w:sz w:val="24"/>
          <w:szCs w:val="24"/>
        </w:rPr>
        <w:t xml:space="preserve">enakalan </w:t>
      </w:r>
      <w:r w:rsidRPr="00F144B5">
        <w:rPr>
          <w:sz w:val="24"/>
          <w:szCs w:val="24"/>
        </w:rPr>
        <w:t>siswa</w:t>
      </w:r>
      <w:r w:rsidR="00290089">
        <w:rPr>
          <w:sz w:val="24"/>
          <w:szCs w:val="24"/>
        </w:rPr>
        <w:t xml:space="preserve"> yang terjadi</w:t>
      </w:r>
      <w:r w:rsidRPr="00F144B5">
        <w:rPr>
          <w:sz w:val="24"/>
          <w:szCs w:val="24"/>
        </w:rPr>
        <w:t xml:space="preserve"> di sekolah Madrasah Aliyah Poleang Timur, telah mengarah pada kenakalan yang dapat merusak mental dan perilaku siswa, aturan dan tata tertib yang berlaku di sekol</w:t>
      </w:r>
      <w:r w:rsidR="00C2487C" w:rsidRPr="00F144B5">
        <w:rPr>
          <w:sz w:val="24"/>
          <w:szCs w:val="24"/>
        </w:rPr>
        <w:t>ah kurang menda</w:t>
      </w:r>
      <w:r w:rsidR="00792EE9" w:rsidRPr="00F144B5">
        <w:rPr>
          <w:sz w:val="24"/>
          <w:szCs w:val="24"/>
        </w:rPr>
        <w:t>pat perhatian dari siswa</w:t>
      </w:r>
      <w:r w:rsidR="00C114BF">
        <w:rPr>
          <w:sz w:val="24"/>
          <w:szCs w:val="24"/>
        </w:rPr>
        <w:t xml:space="preserve"> </w:t>
      </w:r>
      <w:r w:rsidR="00ED564F" w:rsidRPr="00ED564F">
        <w:rPr>
          <w:sz w:val="24"/>
          <w:szCs w:val="24"/>
        </w:rPr>
        <w:t>dan kenakalan tersebut sampai men</w:t>
      </w:r>
      <w:r w:rsidR="00ED564F">
        <w:rPr>
          <w:sz w:val="24"/>
          <w:szCs w:val="24"/>
        </w:rPr>
        <w:t>gganggu ketenteraman orang lain</w:t>
      </w:r>
      <w:r w:rsidRPr="00F144B5">
        <w:rPr>
          <w:sz w:val="24"/>
          <w:szCs w:val="24"/>
        </w:rPr>
        <w:t>. Demikian pula hasil pengamatan peneliti menunjukkan bahwa secara umum kenakalan siswa di Madrasah Aliyah Poleang Timur juga dipengaruhi oleh pe</w:t>
      </w:r>
      <w:r w:rsidR="00C114BF">
        <w:rPr>
          <w:sz w:val="24"/>
          <w:szCs w:val="24"/>
        </w:rPr>
        <w:t>rgaulan mereka dalam lingkungan.</w:t>
      </w:r>
    </w:p>
    <w:p w:rsidR="000658F2" w:rsidRPr="00F144B5" w:rsidRDefault="000658F2" w:rsidP="0099139E">
      <w:pPr>
        <w:spacing w:after="0" w:line="480" w:lineRule="auto"/>
        <w:ind w:firstLine="426"/>
        <w:jc w:val="both"/>
        <w:rPr>
          <w:sz w:val="24"/>
          <w:szCs w:val="24"/>
        </w:rPr>
      </w:pPr>
      <w:r w:rsidRPr="00F144B5">
        <w:rPr>
          <w:sz w:val="24"/>
          <w:szCs w:val="24"/>
        </w:rPr>
        <w:t>Berdasarkan pengamatan awal yang dilakukan peneliti dan dokumen sekolah mengenai kenaka</w:t>
      </w:r>
      <w:r w:rsidR="00B91068">
        <w:rPr>
          <w:sz w:val="24"/>
          <w:szCs w:val="24"/>
        </w:rPr>
        <w:t>lan siswa, ada beberapa bentuk kenakalan ringan</w:t>
      </w:r>
      <w:r w:rsidRPr="00F144B5">
        <w:rPr>
          <w:sz w:val="24"/>
          <w:szCs w:val="24"/>
        </w:rPr>
        <w:t xml:space="preserve"> yang dilakukan pada saat mereka berada di lingkungan sekolah, mi</w:t>
      </w:r>
      <w:r w:rsidR="00C114BF">
        <w:rPr>
          <w:sz w:val="24"/>
          <w:szCs w:val="24"/>
        </w:rPr>
        <w:t xml:space="preserve">salnya </w:t>
      </w:r>
      <w:r w:rsidRPr="00F144B5">
        <w:rPr>
          <w:sz w:val="24"/>
          <w:szCs w:val="24"/>
        </w:rPr>
        <w:t xml:space="preserve">beberapa siswa yang </w:t>
      </w:r>
      <w:r w:rsidR="00BD071F">
        <w:rPr>
          <w:sz w:val="24"/>
          <w:szCs w:val="24"/>
        </w:rPr>
        <w:t xml:space="preserve">peneliti </w:t>
      </w:r>
      <w:r w:rsidRPr="00F144B5">
        <w:rPr>
          <w:sz w:val="24"/>
          <w:szCs w:val="24"/>
        </w:rPr>
        <w:t>temukan se</w:t>
      </w:r>
      <w:r w:rsidR="00592606" w:rsidRPr="00F144B5">
        <w:rPr>
          <w:sz w:val="24"/>
          <w:szCs w:val="24"/>
        </w:rPr>
        <w:t>perti merokok</w:t>
      </w:r>
      <w:r w:rsidR="004268A8">
        <w:rPr>
          <w:sz w:val="24"/>
          <w:szCs w:val="24"/>
        </w:rPr>
        <w:t xml:space="preserve"> di samping kelas</w:t>
      </w:r>
      <w:r w:rsidR="00B91068">
        <w:rPr>
          <w:sz w:val="24"/>
          <w:szCs w:val="24"/>
        </w:rPr>
        <w:t xml:space="preserve"> saat jam pelajaran berlangsung</w:t>
      </w:r>
      <w:r w:rsidR="004268A8">
        <w:rPr>
          <w:sz w:val="24"/>
          <w:szCs w:val="24"/>
        </w:rPr>
        <w:t>, bolos/</w:t>
      </w:r>
      <w:r w:rsidR="00C114BF">
        <w:rPr>
          <w:sz w:val="24"/>
          <w:szCs w:val="24"/>
        </w:rPr>
        <w:t>pulang sebelum jam pelajaran selesai dan tidak rapi dalam berpakaian seperti tidak memasukkan baju.</w:t>
      </w:r>
    </w:p>
    <w:p w:rsidR="008F1B00" w:rsidRDefault="000658F2" w:rsidP="008F1B00">
      <w:pPr>
        <w:spacing w:after="0" w:line="480" w:lineRule="auto"/>
        <w:ind w:firstLine="426"/>
        <w:jc w:val="both"/>
        <w:rPr>
          <w:sz w:val="24"/>
          <w:szCs w:val="24"/>
        </w:rPr>
      </w:pPr>
      <w:r w:rsidRPr="00F144B5">
        <w:rPr>
          <w:sz w:val="24"/>
          <w:szCs w:val="24"/>
        </w:rPr>
        <w:t>Melalui data sekolah te</w:t>
      </w:r>
      <w:r w:rsidR="00B91068">
        <w:rPr>
          <w:sz w:val="24"/>
          <w:szCs w:val="24"/>
        </w:rPr>
        <w:t xml:space="preserve">rsebut, penulis </w:t>
      </w:r>
      <w:r w:rsidRPr="00F144B5">
        <w:rPr>
          <w:sz w:val="24"/>
          <w:szCs w:val="24"/>
        </w:rPr>
        <w:t xml:space="preserve">melakukan penelitian  ini untuk mengetahui strategi apa yang digunakan </w:t>
      </w:r>
      <w:r w:rsidR="00C114BF">
        <w:rPr>
          <w:sz w:val="24"/>
          <w:szCs w:val="24"/>
        </w:rPr>
        <w:t xml:space="preserve">sekolah </w:t>
      </w:r>
      <w:r w:rsidR="00290089">
        <w:rPr>
          <w:sz w:val="24"/>
          <w:szCs w:val="24"/>
        </w:rPr>
        <w:t>dalam</w:t>
      </w:r>
      <w:r w:rsidR="00063E87" w:rsidRPr="00F144B5">
        <w:rPr>
          <w:sz w:val="24"/>
          <w:szCs w:val="24"/>
        </w:rPr>
        <w:t xml:space="preserve"> </w:t>
      </w:r>
      <w:r w:rsidR="00C114BF">
        <w:rPr>
          <w:sz w:val="24"/>
          <w:szCs w:val="24"/>
        </w:rPr>
        <w:t xml:space="preserve">menanggulangi </w:t>
      </w:r>
      <w:r w:rsidRPr="00F144B5">
        <w:rPr>
          <w:sz w:val="24"/>
          <w:szCs w:val="24"/>
        </w:rPr>
        <w:t xml:space="preserve">kenakalan siswa </w:t>
      </w:r>
      <w:r w:rsidR="00290089">
        <w:rPr>
          <w:sz w:val="24"/>
          <w:szCs w:val="24"/>
        </w:rPr>
        <w:t xml:space="preserve">dengan </w:t>
      </w:r>
      <w:r w:rsidRPr="00F144B5">
        <w:rPr>
          <w:sz w:val="24"/>
          <w:szCs w:val="24"/>
        </w:rPr>
        <w:t xml:space="preserve">mengambil judul </w:t>
      </w:r>
      <w:r w:rsidRPr="00F144B5">
        <w:rPr>
          <w:i/>
          <w:iCs/>
          <w:sz w:val="24"/>
          <w:szCs w:val="24"/>
        </w:rPr>
        <w:t>“</w:t>
      </w:r>
      <w:r w:rsidR="008E0CF1" w:rsidRPr="00F144B5">
        <w:rPr>
          <w:i/>
          <w:iCs/>
          <w:sz w:val="24"/>
          <w:szCs w:val="24"/>
        </w:rPr>
        <w:t xml:space="preserve">Penanggulangan </w:t>
      </w:r>
      <w:r w:rsidR="00C114BF">
        <w:rPr>
          <w:i/>
          <w:iCs/>
          <w:sz w:val="24"/>
          <w:szCs w:val="24"/>
        </w:rPr>
        <w:t xml:space="preserve">Kenakalan Siswa </w:t>
      </w:r>
      <w:r w:rsidRPr="00F144B5">
        <w:rPr>
          <w:i/>
          <w:iCs/>
          <w:sz w:val="24"/>
          <w:szCs w:val="24"/>
        </w:rPr>
        <w:t xml:space="preserve">Madrasah Aliyah </w:t>
      </w:r>
      <w:r w:rsidR="006F2E09">
        <w:rPr>
          <w:sz w:val="24"/>
          <w:szCs w:val="24"/>
        </w:rPr>
        <w:t>Al-Istiqamah (MAS</w:t>
      </w:r>
      <w:r w:rsidR="00592606" w:rsidRPr="00F144B5">
        <w:rPr>
          <w:sz w:val="24"/>
          <w:szCs w:val="24"/>
        </w:rPr>
        <w:t>) Kelurahan</w:t>
      </w:r>
      <w:r w:rsidRPr="00F144B5">
        <w:rPr>
          <w:sz w:val="24"/>
          <w:szCs w:val="24"/>
        </w:rPr>
        <w:t xml:space="preserve"> Bambaea Kec. Poleang Timur Kab. Bombana”.</w:t>
      </w:r>
    </w:p>
    <w:p w:rsidR="008F1B00" w:rsidRPr="00F144B5" w:rsidRDefault="008F1B00" w:rsidP="008F1B00">
      <w:pPr>
        <w:rPr>
          <w:sz w:val="24"/>
          <w:szCs w:val="24"/>
        </w:rPr>
      </w:pPr>
      <w:r>
        <w:rPr>
          <w:sz w:val="24"/>
          <w:szCs w:val="24"/>
        </w:rPr>
        <w:br w:type="page"/>
      </w:r>
    </w:p>
    <w:p w:rsidR="007070E9" w:rsidRPr="00F144B5" w:rsidRDefault="007070E9" w:rsidP="007070E9">
      <w:pPr>
        <w:pStyle w:val="ListParagraph"/>
        <w:numPr>
          <w:ilvl w:val="0"/>
          <w:numId w:val="1"/>
        </w:numPr>
        <w:spacing w:line="480" w:lineRule="auto"/>
        <w:ind w:left="0" w:hanging="426"/>
        <w:jc w:val="both"/>
        <w:rPr>
          <w:b/>
          <w:sz w:val="24"/>
          <w:szCs w:val="24"/>
        </w:rPr>
      </w:pPr>
      <w:r w:rsidRPr="00F144B5">
        <w:rPr>
          <w:b/>
          <w:sz w:val="24"/>
          <w:szCs w:val="24"/>
        </w:rPr>
        <w:lastRenderedPageBreak/>
        <w:t xml:space="preserve">Fokus Penelitian </w:t>
      </w:r>
    </w:p>
    <w:p w:rsidR="00747DB3" w:rsidRPr="00F144B5" w:rsidRDefault="00063E87" w:rsidP="00747DB3">
      <w:pPr>
        <w:pStyle w:val="ListParagraph"/>
        <w:spacing w:line="480" w:lineRule="auto"/>
        <w:ind w:left="0" w:firstLine="426"/>
        <w:jc w:val="both"/>
        <w:rPr>
          <w:sz w:val="24"/>
          <w:szCs w:val="24"/>
        </w:rPr>
      </w:pPr>
      <w:r w:rsidRPr="00F144B5">
        <w:rPr>
          <w:sz w:val="24"/>
          <w:szCs w:val="24"/>
        </w:rPr>
        <w:t>Berdasarkan latar</w:t>
      </w:r>
      <w:r w:rsidR="0067083A">
        <w:rPr>
          <w:sz w:val="24"/>
          <w:szCs w:val="24"/>
        </w:rPr>
        <w:t xml:space="preserve"> belakang yang </w:t>
      </w:r>
      <w:r w:rsidR="00592606" w:rsidRPr="00F144B5">
        <w:rPr>
          <w:sz w:val="24"/>
          <w:szCs w:val="24"/>
        </w:rPr>
        <w:t>telah diuraikan</w:t>
      </w:r>
      <w:r w:rsidRPr="00F144B5">
        <w:rPr>
          <w:sz w:val="24"/>
          <w:szCs w:val="24"/>
        </w:rPr>
        <w:t xml:space="preserve"> di</w:t>
      </w:r>
      <w:r w:rsidR="00592606" w:rsidRPr="00F144B5">
        <w:rPr>
          <w:sz w:val="24"/>
          <w:szCs w:val="24"/>
        </w:rPr>
        <w:t xml:space="preserve"> </w:t>
      </w:r>
      <w:r w:rsidRPr="00F144B5">
        <w:rPr>
          <w:sz w:val="24"/>
          <w:szCs w:val="24"/>
        </w:rPr>
        <w:t>atas, maka peneliti menfokuskan penelitian ini pada penanggulangan kenakalan siswa dengan mengungkapkan bentuk-bentuk kenakalan siswa, faktor-faktor pen</w:t>
      </w:r>
      <w:r w:rsidR="00CC49D9">
        <w:rPr>
          <w:sz w:val="24"/>
          <w:szCs w:val="24"/>
        </w:rPr>
        <w:t xml:space="preserve">yebab terjadinya kenakalan, dan </w:t>
      </w:r>
      <w:r w:rsidR="0066461E">
        <w:rPr>
          <w:sz w:val="24"/>
          <w:szCs w:val="24"/>
        </w:rPr>
        <w:t>tindakan sekolah</w:t>
      </w:r>
      <w:r w:rsidR="00CC49D9">
        <w:rPr>
          <w:sz w:val="24"/>
          <w:szCs w:val="24"/>
        </w:rPr>
        <w:t xml:space="preserve"> dalam menanggulangi kenakalan siswa </w:t>
      </w:r>
      <w:r w:rsidR="00040459">
        <w:rPr>
          <w:sz w:val="24"/>
          <w:szCs w:val="24"/>
        </w:rPr>
        <w:t>di Madrasah Aliyah Kecematan Poleang Timur Kabupaten</w:t>
      </w:r>
      <w:r w:rsidR="0011435F" w:rsidRPr="00F144B5">
        <w:rPr>
          <w:sz w:val="24"/>
          <w:szCs w:val="24"/>
        </w:rPr>
        <w:t xml:space="preserve"> Bombana.</w:t>
      </w:r>
    </w:p>
    <w:p w:rsidR="000658F2" w:rsidRPr="00F144B5" w:rsidRDefault="000658F2" w:rsidP="000658F2">
      <w:pPr>
        <w:pStyle w:val="ListParagraph"/>
        <w:numPr>
          <w:ilvl w:val="0"/>
          <w:numId w:val="1"/>
        </w:numPr>
        <w:spacing w:line="480" w:lineRule="auto"/>
        <w:ind w:left="0" w:hanging="426"/>
        <w:jc w:val="both"/>
        <w:rPr>
          <w:b/>
          <w:sz w:val="24"/>
          <w:szCs w:val="24"/>
        </w:rPr>
      </w:pPr>
      <w:r w:rsidRPr="00F144B5">
        <w:rPr>
          <w:b/>
          <w:sz w:val="24"/>
          <w:szCs w:val="24"/>
        </w:rPr>
        <w:t>Rumusan Masalah</w:t>
      </w:r>
    </w:p>
    <w:p w:rsidR="000658F2" w:rsidRPr="00F144B5" w:rsidRDefault="000658F2" w:rsidP="000658F2">
      <w:pPr>
        <w:pStyle w:val="ListParagraph"/>
        <w:spacing w:line="480" w:lineRule="auto"/>
        <w:ind w:left="0" w:firstLine="426"/>
        <w:jc w:val="both"/>
        <w:rPr>
          <w:sz w:val="24"/>
          <w:szCs w:val="24"/>
        </w:rPr>
      </w:pPr>
      <w:r w:rsidRPr="00F144B5">
        <w:rPr>
          <w:sz w:val="24"/>
          <w:szCs w:val="24"/>
        </w:rPr>
        <w:t xml:space="preserve">Berdasarkan latar belakang </w:t>
      </w:r>
      <w:r w:rsidR="00063E87" w:rsidRPr="00F144B5">
        <w:rPr>
          <w:sz w:val="24"/>
          <w:szCs w:val="24"/>
        </w:rPr>
        <w:t>masalah sebagaimana yang diungkap di atas, maka rumusan masalah dalam penelitian ini adalah:</w:t>
      </w:r>
    </w:p>
    <w:p w:rsidR="000658F2" w:rsidRPr="00F144B5" w:rsidRDefault="000658F2" w:rsidP="000658F2">
      <w:pPr>
        <w:pStyle w:val="ListParagraph"/>
        <w:numPr>
          <w:ilvl w:val="0"/>
          <w:numId w:val="2"/>
        </w:numPr>
        <w:spacing w:line="480" w:lineRule="auto"/>
        <w:ind w:left="426" w:hanging="426"/>
        <w:jc w:val="both"/>
        <w:rPr>
          <w:sz w:val="24"/>
          <w:szCs w:val="24"/>
        </w:rPr>
      </w:pPr>
      <w:r w:rsidRPr="00F144B5">
        <w:rPr>
          <w:sz w:val="24"/>
          <w:szCs w:val="24"/>
        </w:rPr>
        <w:t>Apa bentuk-bentuk kenakalan siswa di Madrasah Aliyah Kec. Poleang Timur Kab. Bombana?</w:t>
      </w:r>
    </w:p>
    <w:p w:rsidR="000658F2" w:rsidRPr="00F144B5" w:rsidRDefault="000658F2" w:rsidP="000658F2">
      <w:pPr>
        <w:pStyle w:val="ListParagraph"/>
        <w:numPr>
          <w:ilvl w:val="0"/>
          <w:numId w:val="2"/>
        </w:numPr>
        <w:spacing w:line="480" w:lineRule="auto"/>
        <w:ind w:left="426" w:hanging="426"/>
        <w:jc w:val="both"/>
        <w:rPr>
          <w:sz w:val="24"/>
          <w:szCs w:val="24"/>
        </w:rPr>
      </w:pPr>
      <w:r w:rsidRPr="00F144B5">
        <w:rPr>
          <w:sz w:val="24"/>
          <w:szCs w:val="24"/>
        </w:rPr>
        <w:t>Apakah faktor-faktor yang menyebabkan kenakalan siswa di Madrasah Aliyah Kec. Poleang Timur Kab. Bombana?</w:t>
      </w:r>
    </w:p>
    <w:p w:rsidR="00526DBC" w:rsidRPr="00F144B5" w:rsidRDefault="000658F2" w:rsidP="003F3808">
      <w:pPr>
        <w:pStyle w:val="ListParagraph"/>
        <w:numPr>
          <w:ilvl w:val="0"/>
          <w:numId w:val="2"/>
        </w:numPr>
        <w:spacing w:line="480" w:lineRule="auto"/>
        <w:ind w:left="426" w:hanging="426"/>
        <w:jc w:val="both"/>
        <w:rPr>
          <w:sz w:val="24"/>
          <w:szCs w:val="24"/>
        </w:rPr>
      </w:pPr>
      <w:r w:rsidRPr="00F144B5">
        <w:rPr>
          <w:sz w:val="24"/>
          <w:szCs w:val="24"/>
        </w:rPr>
        <w:t xml:space="preserve">Bagaimana </w:t>
      </w:r>
      <w:r w:rsidR="003F3808">
        <w:rPr>
          <w:sz w:val="24"/>
          <w:szCs w:val="24"/>
        </w:rPr>
        <w:t>strategi</w:t>
      </w:r>
      <w:r w:rsidR="00E81031">
        <w:rPr>
          <w:sz w:val="24"/>
          <w:szCs w:val="24"/>
        </w:rPr>
        <w:t xml:space="preserve"> </w:t>
      </w:r>
      <w:r w:rsidR="00690946">
        <w:rPr>
          <w:sz w:val="24"/>
          <w:szCs w:val="24"/>
        </w:rPr>
        <w:t>sekolah</w:t>
      </w:r>
      <w:r w:rsidRPr="00F144B5">
        <w:rPr>
          <w:sz w:val="24"/>
          <w:szCs w:val="24"/>
        </w:rPr>
        <w:t xml:space="preserve"> dalam menanggulangi kenakalan siswa di Madrasah Aliyah  Kec. Poleang Timur Kab. Bombana?</w:t>
      </w:r>
    </w:p>
    <w:p w:rsidR="000658F2" w:rsidRPr="00F144B5" w:rsidRDefault="000658F2" w:rsidP="000658F2">
      <w:pPr>
        <w:pStyle w:val="ListParagraph"/>
        <w:numPr>
          <w:ilvl w:val="0"/>
          <w:numId w:val="1"/>
        </w:numPr>
        <w:spacing w:line="480" w:lineRule="auto"/>
        <w:ind w:left="0" w:hanging="426"/>
        <w:jc w:val="both"/>
        <w:rPr>
          <w:b/>
          <w:sz w:val="24"/>
          <w:szCs w:val="24"/>
        </w:rPr>
      </w:pPr>
      <w:r w:rsidRPr="00F144B5">
        <w:rPr>
          <w:b/>
          <w:sz w:val="24"/>
          <w:szCs w:val="24"/>
        </w:rPr>
        <w:t>Tujuan Penelitian</w:t>
      </w:r>
    </w:p>
    <w:p w:rsidR="000658F2" w:rsidRPr="00F144B5" w:rsidRDefault="000658F2" w:rsidP="000658F2">
      <w:pPr>
        <w:pStyle w:val="ListParagraph"/>
        <w:numPr>
          <w:ilvl w:val="0"/>
          <w:numId w:val="3"/>
        </w:numPr>
        <w:spacing w:line="480" w:lineRule="auto"/>
        <w:ind w:left="426" w:hanging="426"/>
        <w:jc w:val="both"/>
        <w:rPr>
          <w:b/>
          <w:sz w:val="24"/>
          <w:szCs w:val="24"/>
        </w:rPr>
      </w:pPr>
      <w:r w:rsidRPr="00F144B5">
        <w:rPr>
          <w:sz w:val="24"/>
          <w:szCs w:val="24"/>
        </w:rPr>
        <w:t>Untuk mengetahui bentuk-bentuk kenakalan siswa di Madrasah Aliyah Kec. Poleang Timur Kab. Bombana</w:t>
      </w:r>
    </w:p>
    <w:p w:rsidR="000658F2" w:rsidRPr="00F144B5" w:rsidRDefault="000658F2" w:rsidP="000658F2">
      <w:pPr>
        <w:pStyle w:val="ListParagraph"/>
        <w:numPr>
          <w:ilvl w:val="0"/>
          <w:numId w:val="3"/>
        </w:numPr>
        <w:spacing w:line="480" w:lineRule="auto"/>
        <w:ind w:left="426" w:hanging="426"/>
        <w:jc w:val="both"/>
        <w:rPr>
          <w:b/>
          <w:sz w:val="24"/>
          <w:szCs w:val="24"/>
        </w:rPr>
      </w:pPr>
      <w:r w:rsidRPr="00F144B5">
        <w:rPr>
          <w:sz w:val="24"/>
          <w:szCs w:val="24"/>
        </w:rPr>
        <w:t>Untuk mengetahui faktor-faktor yang menyebabkan kenakalan siswa di Madrasah Aliyah Kec. Poleang Timur Kab. Bombana</w:t>
      </w:r>
    </w:p>
    <w:p w:rsidR="00D01622" w:rsidRPr="00D256A5" w:rsidRDefault="00981B2F" w:rsidP="008F1B00">
      <w:pPr>
        <w:pStyle w:val="ListParagraph"/>
        <w:numPr>
          <w:ilvl w:val="0"/>
          <w:numId w:val="3"/>
        </w:numPr>
        <w:spacing w:line="480" w:lineRule="auto"/>
        <w:ind w:left="426" w:hanging="426"/>
        <w:jc w:val="both"/>
        <w:rPr>
          <w:b/>
          <w:sz w:val="24"/>
          <w:szCs w:val="24"/>
        </w:rPr>
      </w:pPr>
      <w:r>
        <w:rPr>
          <w:sz w:val="24"/>
          <w:szCs w:val="24"/>
        </w:rPr>
        <w:t xml:space="preserve">Untuk mengetahui </w:t>
      </w:r>
      <w:r w:rsidR="003F3808">
        <w:rPr>
          <w:sz w:val="24"/>
          <w:szCs w:val="24"/>
        </w:rPr>
        <w:t>strategi</w:t>
      </w:r>
      <w:r>
        <w:rPr>
          <w:sz w:val="24"/>
          <w:szCs w:val="24"/>
        </w:rPr>
        <w:t xml:space="preserve"> sekolah</w:t>
      </w:r>
      <w:r w:rsidR="000658F2" w:rsidRPr="00F144B5">
        <w:rPr>
          <w:sz w:val="24"/>
          <w:szCs w:val="24"/>
        </w:rPr>
        <w:t xml:space="preserve"> dalam menanggulangi kenakalan siswa di Madrasah Aliyah  Kec. Poleang Timur Kab. Bombana</w:t>
      </w:r>
    </w:p>
    <w:p w:rsidR="00D256A5" w:rsidRPr="008F1B00" w:rsidRDefault="00D256A5" w:rsidP="00D256A5">
      <w:pPr>
        <w:pStyle w:val="ListParagraph"/>
        <w:spacing w:line="480" w:lineRule="auto"/>
        <w:ind w:left="426"/>
        <w:jc w:val="both"/>
        <w:rPr>
          <w:b/>
          <w:sz w:val="24"/>
          <w:szCs w:val="24"/>
        </w:rPr>
      </w:pPr>
    </w:p>
    <w:p w:rsidR="000658F2" w:rsidRPr="00F144B5" w:rsidRDefault="000658F2" w:rsidP="00F02B8C">
      <w:pPr>
        <w:pStyle w:val="ListParagraph"/>
        <w:numPr>
          <w:ilvl w:val="0"/>
          <w:numId w:val="1"/>
        </w:numPr>
        <w:spacing w:after="0" w:line="480" w:lineRule="auto"/>
        <w:ind w:left="0" w:hanging="426"/>
        <w:jc w:val="both"/>
        <w:rPr>
          <w:b/>
          <w:sz w:val="24"/>
          <w:szCs w:val="24"/>
        </w:rPr>
      </w:pPr>
      <w:r w:rsidRPr="00F144B5">
        <w:rPr>
          <w:b/>
          <w:sz w:val="24"/>
          <w:szCs w:val="24"/>
        </w:rPr>
        <w:lastRenderedPageBreak/>
        <w:t>Definisi Operasional</w:t>
      </w:r>
    </w:p>
    <w:p w:rsidR="000658F2" w:rsidRPr="00F144B5" w:rsidRDefault="000658F2" w:rsidP="00F02B8C">
      <w:pPr>
        <w:spacing w:after="0" w:line="480" w:lineRule="auto"/>
        <w:ind w:firstLine="426"/>
        <w:jc w:val="both"/>
        <w:rPr>
          <w:bCs/>
          <w:sz w:val="24"/>
          <w:szCs w:val="24"/>
        </w:rPr>
      </w:pPr>
      <w:r w:rsidRPr="00F144B5">
        <w:rPr>
          <w:bCs/>
          <w:sz w:val="24"/>
          <w:szCs w:val="24"/>
        </w:rPr>
        <w:t>Untuk menghindari kesalahan persepsi dalam memaknai maksud penelitian ini, maka penulis perlu mengemukakan definisi operasional judul sebagai berikut:</w:t>
      </w:r>
    </w:p>
    <w:p w:rsidR="006C765E" w:rsidRPr="006C765E" w:rsidRDefault="006C765E" w:rsidP="006C765E">
      <w:pPr>
        <w:pStyle w:val="ListParagraph"/>
        <w:numPr>
          <w:ilvl w:val="0"/>
          <w:numId w:val="5"/>
        </w:numPr>
        <w:spacing w:line="480" w:lineRule="auto"/>
        <w:ind w:left="426" w:hanging="426"/>
        <w:jc w:val="both"/>
        <w:rPr>
          <w:sz w:val="24"/>
          <w:szCs w:val="24"/>
        </w:rPr>
      </w:pPr>
      <w:r>
        <w:rPr>
          <w:sz w:val="24"/>
          <w:szCs w:val="24"/>
        </w:rPr>
        <w:t>Penanggulangan yang dimaksud dalam penelitian ini adalah suatu cara yang d</w:t>
      </w:r>
      <w:r w:rsidR="00A0331E">
        <w:rPr>
          <w:sz w:val="24"/>
          <w:szCs w:val="24"/>
        </w:rPr>
        <w:t xml:space="preserve">ilakukan sekolah untuk menanggulangi kenakalan sebelum terjadi dan yang sedang terjadi </w:t>
      </w:r>
      <w:r>
        <w:rPr>
          <w:sz w:val="24"/>
          <w:szCs w:val="24"/>
        </w:rPr>
        <w:t>dengan menggunakan metode, teknik dan pendekatan. Yaitu dengan melalui strategi preventif dan strategi kuratif.</w:t>
      </w:r>
    </w:p>
    <w:p w:rsidR="008039DA" w:rsidRPr="008039DA" w:rsidRDefault="008039DA" w:rsidP="008039DA">
      <w:pPr>
        <w:pStyle w:val="ListParagraph"/>
        <w:numPr>
          <w:ilvl w:val="0"/>
          <w:numId w:val="5"/>
        </w:numPr>
        <w:spacing w:line="480" w:lineRule="auto"/>
        <w:ind w:left="426" w:hanging="426"/>
        <w:jc w:val="both"/>
        <w:rPr>
          <w:sz w:val="24"/>
          <w:szCs w:val="24"/>
        </w:rPr>
      </w:pPr>
      <w:r w:rsidRPr="00F144B5">
        <w:rPr>
          <w:bCs/>
          <w:sz w:val="24"/>
          <w:szCs w:val="24"/>
        </w:rPr>
        <w:t xml:space="preserve">Kenakalan siswa adalah suatu perbuatan,  tindakan  yang dilakukan secara ringan menyalahi </w:t>
      </w:r>
      <w:r>
        <w:rPr>
          <w:bCs/>
          <w:sz w:val="24"/>
          <w:szCs w:val="24"/>
        </w:rPr>
        <w:t>aturan dan tata tertib</w:t>
      </w:r>
      <w:r w:rsidRPr="00F144B5">
        <w:rPr>
          <w:bCs/>
          <w:sz w:val="24"/>
          <w:szCs w:val="24"/>
        </w:rPr>
        <w:t xml:space="preserve"> yang berlaku di s</w:t>
      </w:r>
      <w:r>
        <w:rPr>
          <w:bCs/>
          <w:sz w:val="24"/>
          <w:szCs w:val="24"/>
        </w:rPr>
        <w:t>ekolah. Kenakalan siswa yang di</w:t>
      </w:r>
      <w:r w:rsidRPr="00F144B5">
        <w:rPr>
          <w:bCs/>
          <w:sz w:val="24"/>
          <w:szCs w:val="24"/>
        </w:rPr>
        <w:t>maksud dalam penelitian ini adalah bolos, merokok, mengkonsumsi minuman keras, tidak patuh pada aturan sekolah, dan  merusak fasilitas.</w:t>
      </w:r>
    </w:p>
    <w:p w:rsidR="000658F2" w:rsidRPr="00F144B5" w:rsidRDefault="000658F2" w:rsidP="00F02B8C">
      <w:pPr>
        <w:pStyle w:val="ListParagraph"/>
        <w:numPr>
          <w:ilvl w:val="0"/>
          <w:numId w:val="1"/>
        </w:numPr>
        <w:spacing w:after="0" w:line="360" w:lineRule="auto"/>
        <w:ind w:left="0" w:hanging="426"/>
        <w:jc w:val="both"/>
        <w:rPr>
          <w:b/>
          <w:bCs/>
          <w:sz w:val="24"/>
          <w:szCs w:val="24"/>
        </w:rPr>
      </w:pPr>
      <w:r w:rsidRPr="00F144B5">
        <w:rPr>
          <w:b/>
          <w:bCs/>
          <w:sz w:val="24"/>
          <w:szCs w:val="24"/>
        </w:rPr>
        <w:t>Manfaat Penelitian</w:t>
      </w:r>
    </w:p>
    <w:p w:rsidR="00526DBC" w:rsidRPr="00F144B5" w:rsidRDefault="000658F2" w:rsidP="00F02B8C">
      <w:pPr>
        <w:spacing w:after="0" w:line="480" w:lineRule="auto"/>
        <w:ind w:left="426"/>
        <w:jc w:val="both"/>
        <w:rPr>
          <w:sz w:val="24"/>
          <w:szCs w:val="24"/>
        </w:rPr>
      </w:pPr>
      <w:r w:rsidRPr="00F144B5">
        <w:rPr>
          <w:sz w:val="24"/>
          <w:szCs w:val="24"/>
        </w:rPr>
        <w:t>Adapun manfaat penelitian sebagai berikut:</w:t>
      </w:r>
    </w:p>
    <w:p w:rsidR="000658F2" w:rsidRPr="00F144B5" w:rsidRDefault="000658F2" w:rsidP="000658F2">
      <w:pPr>
        <w:pStyle w:val="ListParagraph"/>
        <w:numPr>
          <w:ilvl w:val="0"/>
          <w:numId w:val="4"/>
        </w:numPr>
        <w:spacing w:line="480" w:lineRule="auto"/>
        <w:ind w:left="426" w:hanging="426"/>
        <w:jc w:val="both"/>
        <w:rPr>
          <w:sz w:val="24"/>
          <w:szCs w:val="24"/>
        </w:rPr>
      </w:pPr>
      <w:r w:rsidRPr="00F144B5">
        <w:rPr>
          <w:sz w:val="24"/>
          <w:szCs w:val="24"/>
        </w:rPr>
        <w:t>Bagi penulis untuk menambah pengetahuan tentang kenakalan remaja serta untuk melatih kemampuan menganalisa masalah-masalah pendidikan.</w:t>
      </w:r>
    </w:p>
    <w:p w:rsidR="000658F2" w:rsidRPr="00F144B5" w:rsidRDefault="000658F2" w:rsidP="000658F2">
      <w:pPr>
        <w:pStyle w:val="ListParagraph"/>
        <w:numPr>
          <w:ilvl w:val="0"/>
          <w:numId w:val="4"/>
        </w:numPr>
        <w:spacing w:line="480" w:lineRule="auto"/>
        <w:ind w:left="426" w:hanging="426"/>
        <w:jc w:val="both"/>
        <w:rPr>
          <w:sz w:val="24"/>
          <w:szCs w:val="24"/>
        </w:rPr>
      </w:pPr>
      <w:r w:rsidRPr="00F144B5">
        <w:rPr>
          <w:sz w:val="24"/>
          <w:szCs w:val="24"/>
        </w:rPr>
        <w:t>Bagi semua guru khususnya guru Pendidikan Agama Islam, dalam menyikapi betapa pentingnya membina dan membimbing ahlak remaja agar tidak melakukan perbuatan yang menyimpang.</w:t>
      </w:r>
    </w:p>
    <w:p w:rsidR="000658F2" w:rsidRPr="00F144B5" w:rsidRDefault="000658F2" w:rsidP="000658F2">
      <w:pPr>
        <w:pStyle w:val="ListParagraph"/>
        <w:numPr>
          <w:ilvl w:val="0"/>
          <w:numId w:val="4"/>
        </w:numPr>
        <w:spacing w:line="480" w:lineRule="auto"/>
        <w:ind w:left="426" w:hanging="426"/>
        <w:jc w:val="both"/>
        <w:rPr>
          <w:sz w:val="24"/>
          <w:szCs w:val="24"/>
        </w:rPr>
      </w:pPr>
      <w:r w:rsidRPr="00F144B5">
        <w:rPr>
          <w:sz w:val="24"/>
          <w:szCs w:val="24"/>
        </w:rPr>
        <w:t>Bagi Sekolah digunakan sebagai masukan dan informasi yang dapat dijadikan bahan pertimbangan dalam mengambil kebijakan serta dalam membina ahlak dan menanggulangi kenakalan siswa di Madrasah Aliyah di Kelurahan Bambaea Kab. Bombana.</w:t>
      </w:r>
    </w:p>
    <w:p w:rsidR="003C67B2" w:rsidRDefault="000658F2" w:rsidP="003C67B2">
      <w:pPr>
        <w:pStyle w:val="ListParagraph"/>
        <w:numPr>
          <w:ilvl w:val="0"/>
          <w:numId w:val="4"/>
        </w:numPr>
        <w:spacing w:line="480" w:lineRule="auto"/>
        <w:ind w:left="426" w:hanging="426"/>
        <w:jc w:val="both"/>
        <w:rPr>
          <w:sz w:val="24"/>
          <w:szCs w:val="24"/>
        </w:rPr>
      </w:pPr>
      <w:r w:rsidRPr="00F144B5">
        <w:rPr>
          <w:sz w:val="24"/>
          <w:szCs w:val="24"/>
        </w:rPr>
        <w:lastRenderedPageBreak/>
        <w:t>Bagi Almamater Institut Agama Islam Negeri (IAIN) Kendari, sebagai bahan referensi untuk menambah perbendaharaan kepustakaan, terutama bagi Jurusan Pendidikan Agama Islam, serta sebagai kontribusi pemikiran terkait dengan strategi guru Pendidikan Agama Islam dalam</w:t>
      </w:r>
      <w:r w:rsidR="003C67B2">
        <w:rPr>
          <w:sz w:val="24"/>
          <w:szCs w:val="24"/>
        </w:rPr>
        <w:t xml:space="preserve"> menanggulangi kenakalan remaja.</w:t>
      </w:r>
    </w:p>
    <w:p w:rsidR="003C67B2" w:rsidRDefault="003C67B2" w:rsidP="003C67B2">
      <w:pPr>
        <w:spacing w:line="480" w:lineRule="auto"/>
        <w:jc w:val="both"/>
        <w:rPr>
          <w:sz w:val="24"/>
          <w:szCs w:val="24"/>
        </w:rPr>
      </w:pPr>
    </w:p>
    <w:p w:rsidR="003C67B2" w:rsidRDefault="003C67B2" w:rsidP="003C67B2">
      <w:pPr>
        <w:spacing w:line="480" w:lineRule="auto"/>
        <w:jc w:val="both"/>
        <w:rPr>
          <w:sz w:val="24"/>
          <w:szCs w:val="24"/>
        </w:rPr>
      </w:pPr>
    </w:p>
    <w:p w:rsidR="003C67B2" w:rsidRDefault="003C67B2" w:rsidP="003C67B2">
      <w:pPr>
        <w:spacing w:line="480" w:lineRule="auto"/>
        <w:jc w:val="both"/>
        <w:rPr>
          <w:sz w:val="24"/>
          <w:szCs w:val="24"/>
        </w:rPr>
      </w:pPr>
    </w:p>
    <w:p w:rsidR="003C67B2" w:rsidRDefault="003C67B2" w:rsidP="003C67B2">
      <w:pPr>
        <w:spacing w:line="480" w:lineRule="auto"/>
        <w:jc w:val="both"/>
        <w:rPr>
          <w:sz w:val="24"/>
          <w:szCs w:val="24"/>
        </w:rPr>
      </w:pPr>
    </w:p>
    <w:p w:rsidR="003C67B2" w:rsidRDefault="003C67B2" w:rsidP="003C67B2">
      <w:pPr>
        <w:spacing w:line="480" w:lineRule="auto"/>
        <w:jc w:val="both"/>
        <w:rPr>
          <w:sz w:val="24"/>
          <w:szCs w:val="24"/>
        </w:rPr>
      </w:pPr>
    </w:p>
    <w:p w:rsidR="003C67B2" w:rsidRDefault="003C67B2" w:rsidP="003C67B2">
      <w:pPr>
        <w:spacing w:line="480" w:lineRule="auto"/>
        <w:jc w:val="both"/>
        <w:rPr>
          <w:sz w:val="24"/>
          <w:szCs w:val="24"/>
        </w:rPr>
      </w:pPr>
    </w:p>
    <w:p w:rsidR="003C67B2" w:rsidRDefault="003C67B2" w:rsidP="003C67B2">
      <w:pPr>
        <w:spacing w:line="480" w:lineRule="auto"/>
        <w:jc w:val="both"/>
        <w:rPr>
          <w:sz w:val="24"/>
          <w:szCs w:val="24"/>
        </w:rPr>
      </w:pPr>
    </w:p>
    <w:p w:rsidR="003C67B2" w:rsidRDefault="003C67B2" w:rsidP="003C67B2">
      <w:pPr>
        <w:spacing w:line="480" w:lineRule="auto"/>
        <w:jc w:val="both"/>
        <w:rPr>
          <w:sz w:val="24"/>
          <w:szCs w:val="24"/>
        </w:rPr>
      </w:pPr>
    </w:p>
    <w:sectPr w:rsidR="003C67B2" w:rsidSect="000C16AB">
      <w:headerReference w:type="default" r:id="rId8"/>
      <w:footerReference w:type="first" r:id="rId9"/>
      <w:pgSz w:w="11907" w:h="16839" w:code="9"/>
      <w:pgMar w:top="2268" w:right="1701" w:bottom="1701" w:left="2268"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A7E" w:rsidRDefault="00B90A7E" w:rsidP="000658F2">
      <w:pPr>
        <w:spacing w:after="0" w:line="240" w:lineRule="auto"/>
      </w:pPr>
      <w:r>
        <w:separator/>
      </w:r>
    </w:p>
  </w:endnote>
  <w:endnote w:type="continuationSeparator" w:id="0">
    <w:p w:rsidR="00B90A7E" w:rsidRDefault="00B90A7E" w:rsidP="00065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545"/>
      <w:docPartObj>
        <w:docPartGallery w:val="Page Numbers (Bottom of Page)"/>
        <w:docPartUnique/>
      </w:docPartObj>
    </w:sdtPr>
    <w:sdtContent>
      <w:p w:rsidR="000126CB" w:rsidRDefault="000C1BCF">
        <w:pPr>
          <w:pStyle w:val="Footer"/>
          <w:jc w:val="center"/>
        </w:pPr>
        <w:fldSimple w:instr=" PAGE   \* MERGEFORMAT ">
          <w:r w:rsidR="00D256A5">
            <w:rPr>
              <w:noProof/>
            </w:rPr>
            <w:t>1</w:t>
          </w:r>
        </w:fldSimple>
      </w:p>
    </w:sdtContent>
  </w:sdt>
  <w:p w:rsidR="000126CB" w:rsidRDefault="000126CB" w:rsidP="00866EC2">
    <w:pPr>
      <w:pStyle w:val="Footer"/>
      <w:tabs>
        <w:tab w:val="clear" w:pos="4513"/>
        <w:tab w:val="clear" w:pos="902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A7E" w:rsidRDefault="00B90A7E" w:rsidP="000658F2">
      <w:pPr>
        <w:spacing w:after="0" w:line="240" w:lineRule="auto"/>
      </w:pPr>
      <w:r>
        <w:separator/>
      </w:r>
    </w:p>
  </w:footnote>
  <w:footnote w:type="continuationSeparator" w:id="0">
    <w:p w:rsidR="00B90A7E" w:rsidRDefault="00B90A7E" w:rsidP="000658F2">
      <w:pPr>
        <w:spacing w:after="0" w:line="240" w:lineRule="auto"/>
      </w:pPr>
      <w:r>
        <w:continuationSeparator/>
      </w:r>
    </w:p>
  </w:footnote>
  <w:footnote w:id="1">
    <w:p w:rsidR="000126CB" w:rsidRPr="003F18E9" w:rsidRDefault="000126CB" w:rsidP="00C114BF">
      <w:pPr>
        <w:pStyle w:val="FootnoteText"/>
        <w:ind w:left="0" w:firstLine="720"/>
        <w:jc w:val="both"/>
      </w:pPr>
      <w:r w:rsidRPr="003F18E9">
        <w:rPr>
          <w:rStyle w:val="FootnoteReference"/>
        </w:rPr>
        <w:footnoteRef/>
      </w:r>
      <w:r>
        <w:t xml:space="preserve"> </w:t>
      </w:r>
      <w:r w:rsidRPr="003F18E9">
        <w:t xml:space="preserve">Muhamin, </w:t>
      </w:r>
      <w:r w:rsidRPr="003F18E9">
        <w:rPr>
          <w:i/>
          <w:iCs/>
        </w:rPr>
        <w:t xml:space="preserve">Konsep Pendidikan Islam, </w:t>
      </w:r>
      <w:r w:rsidRPr="003F18E9">
        <w:rPr>
          <w:iCs/>
        </w:rPr>
        <w:t>(</w:t>
      </w:r>
      <w:r w:rsidRPr="003F18E9">
        <w:t xml:space="preserve"> Jakarta: Raja Grafindo Persada, 2007),h. 9 </w:t>
      </w:r>
    </w:p>
  </w:footnote>
  <w:footnote w:id="2">
    <w:p w:rsidR="000126CB" w:rsidRPr="00613E99" w:rsidRDefault="000126CB" w:rsidP="00C77554">
      <w:pPr>
        <w:pStyle w:val="FootnoteText"/>
        <w:ind w:left="0" w:firstLine="720"/>
        <w:jc w:val="both"/>
        <w:rPr>
          <w:rFonts w:asciiTheme="majorBidi" w:hAnsiTheme="majorBidi" w:cstheme="majorBidi"/>
        </w:rPr>
      </w:pPr>
      <w:r w:rsidRPr="003F18E9">
        <w:rPr>
          <w:rStyle w:val="FootnoteReference"/>
        </w:rPr>
        <w:footnoteRef/>
      </w:r>
      <w:r>
        <w:t xml:space="preserve"> </w:t>
      </w:r>
      <w:r w:rsidRPr="003F18E9">
        <w:t>Zulkifli</w:t>
      </w:r>
      <w:r>
        <w:rPr>
          <w:rFonts w:asciiTheme="majorBidi" w:hAnsiTheme="majorBidi" w:cstheme="majorBidi"/>
        </w:rPr>
        <w:t xml:space="preserve">, </w:t>
      </w:r>
      <w:r>
        <w:rPr>
          <w:rFonts w:asciiTheme="majorBidi" w:hAnsiTheme="majorBidi" w:cstheme="majorBidi"/>
          <w:i/>
          <w:iCs/>
        </w:rPr>
        <w:t xml:space="preserve">Psikologi </w:t>
      </w:r>
      <w:r w:rsidRPr="00935756">
        <w:rPr>
          <w:i/>
          <w:iCs/>
        </w:rPr>
        <w:t>Perkembangan</w:t>
      </w:r>
      <w:r>
        <w:rPr>
          <w:rFonts w:asciiTheme="majorBidi" w:hAnsiTheme="majorBidi" w:cstheme="majorBidi"/>
          <w:i/>
          <w:iCs/>
        </w:rPr>
        <w:t xml:space="preserve">, </w:t>
      </w:r>
      <w:r>
        <w:rPr>
          <w:rFonts w:asciiTheme="majorBidi" w:hAnsiTheme="majorBidi" w:cstheme="majorBidi"/>
          <w:iCs/>
        </w:rPr>
        <w:t xml:space="preserve">( Bandung: </w:t>
      </w:r>
      <w:r>
        <w:rPr>
          <w:rFonts w:asciiTheme="majorBidi" w:hAnsiTheme="majorBidi" w:cstheme="majorBidi"/>
        </w:rPr>
        <w:t xml:space="preserve">PT. Remaja Rosdakarya, 2005), h. 63 </w:t>
      </w:r>
    </w:p>
  </w:footnote>
  <w:footnote w:id="3">
    <w:p w:rsidR="000126CB" w:rsidRPr="003F18E9" w:rsidRDefault="000126CB" w:rsidP="00C77554">
      <w:pPr>
        <w:pStyle w:val="FootnoteText"/>
        <w:jc w:val="both"/>
      </w:pPr>
      <w:r w:rsidRPr="003F18E9">
        <w:rPr>
          <w:rStyle w:val="FootnoteReference"/>
        </w:rPr>
        <w:footnoteRef/>
      </w:r>
      <w:r>
        <w:t xml:space="preserve"> </w:t>
      </w:r>
      <w:r w:rsidRPr="003F18E9">
        <w:t xml:space="preserve">Zakiah Dradjat, </w:t>
      </w:r>
      <w:r w:rsidRPr="003F18E9">
        <w:rPr>
          <w:i/>
          <w:iCs/>
        </w:rPr>
        <w:t xml:space="preserve">Pembina Remaja, </w:t>
      </w:r>
      <w:r w:rsidRPr="003F18E9">
        <w:rPr>
          <w:iCs/>
        </w:rPr>
        <w:t xml:space="preserve">(Jakarta: </w:t>
      </w:r>
      <w:r w:rsidRPr="003F18E9">
        <w:t xml:space="preserve">Bulan Bintan, 1978), h. 34 </w:t>
      </w:r>
    </w:p>
  </w:footnote>
  <w:footnote w:id="4">
    <w:p w:rsidR="000126CB" w:rsidRPr="003F18E9" w:rsidRDefault="000126CB" w:rsidP="00C77554">
      <w:pPr>
        <w:pStyle w:val="FootnoteText"/>
        <w:ind w:left="0" w:firstLine="567"/>
        <w:jc w:val="both"/>
      </w:pPr>
      <w:r w:rsidRPr="003F18E9">
        <w:rPr>
          <w:rStyle w:val="FootnoteReference"/>
        </w:rPr>
        <w:footnoteRef/>
      </w:r>
      <w:r>
        <w:t xml:space="preserve"> </w:t>
      </w:r>
      <w:r w:rsidRPr="003F18E9">
        <w:t xml:space="preserve">Winarno Surakhman, </w:t>
      </w:r>
      <w:r w:rsidRPr="003F18E9">
        <w:rPr>
          <w:i/>
          <w:iCs/>
        </w:rPr>
        <w:t xml:space="preserve">Psikologi Remaja, </w:t>
      </w:r>
      <w:r w:rsidRPr="003F18E9">
        <w:rPr>
          <w:iCs/>
        </w:rPr>
        <w:t xml:space="preserve">(Bandung: </w:t>
      </w:r>
      <w:r w:rsidRPr="003F18E9">
        <w:t>Jenmars, 1997),h. 12-13</w:t>
      </w:r>
    </w:p>
  </w:footnote>
  <w:footnote w:id="5">
    <w:p w:rsidR="000126CB" w:rsidRPr="003F18E9" w:rsidRDefault="000126CB" w:rsidP="00C77554">
      <w:pPr>
        <w:pStyle w:val="FootnoteText"/>
        <w:ind w:left="0" w:firstLine="567"/>
        <w:jc w:val="both"/>
      </w:pPr>
      <w:r w:rsidRPr="003F18E9">
        <w:rPr>
          <w:rStyle w:val="FootnoteReference"/>
        </w:rPr>
        <w:footnoteRef/>
      </w:r>
      <w:r>
        <w:t xml:space="preserve"> </w:t>
      </w:r>
      <w:r w:rsidRPr="003F18E9">
        <w:t xml:space="preserve">M.Thayibi. Ngemron, </w:t>
      </w:r>
      <w:r w:rsidRPr="003F18E9">
        <w:rPr>
          <w:i/>
          <w:iCs/>
        </w:rPr>
        <w:t xml:space="preserve">Psikologi islam, </w:t>
      </w:r>
      <w:r w:rsidRPr="003F18E9">
        <w:rPr>
          <w:iCs/>
        </w:rPr>
        <w:t xml:space="preserve">(Surakarta: </w:t>
      </w:r>
      <w:r w:rsidRPr="003F18E9">
        <w:t>Muhammadiyah University Pers,2000), h. 42.</w:t>
      </w:r>
    </w:p>
  </w:footnote>
  <w:footnote w:id="6">
    <w:p w:rsidR="000126CB" w:rsidRPr="00E64244" w:rsidRDefault="000126CB" w:rsidP="00C77554">
      <w:pPr>
        <w:pStyle w:val="FootnoteText"/>
        <w:ind w:left="0" w:firstLine="567"/>
        <w:jc w:val="both"/>
        <w:rPr>
          <w:rFonts w:asciiTheme="majorBidi" w:hAnsiTheme="majorBidi" w:cstheme="majorBidi"/>
        </w:rPr>
      </w:pPr>
      <w:r w:rsidRPr="003F18E9">
        <w:rPr>
          <w:rStyle w:val="FootnoteReference"/>
        </w:rPr>
        <w:footnoteRef/>
      </w:r>
      <w:r w:rsidRPr="003F18E9">
        <w:t xml:space="preserve"> M. Fuad</w:t>
      </w:r>
      <w:r>
        <w:rPr>
          <w:rFonts w:asciiTheme="majorBidi" w:hAnsiTheme="majorBidi" w:cstheme="majorBidi"/>
        </w:rPr>
        <w:t xml:space="preserve">  Nasar, </w:t>
      </w:r>
      <w:r>
        <w:rPr>
          <w:rFonts w:asciiTheme="majorBidi" w:hAnsiTheme="majorBidi" w:cstheme="majorBidi"/>
          <w:i/>
          <w:iCs/>
        </w:rPr>
        <w:t xml:space="preserve">Agama di Mata Remaja, </w:t>
      </w:r>
      <w:r>
        <w:rPr>
          <w:rFonts w:asciiTheme="majorBidi" w:hAnsiTheme="majorBidi" w:cstheme="majorBidi"/>
          <w:iCs/>
        </w:rPr>
        <w:t xml:space="preserve">( Sumateta Barat: </w:t>
      </w:r>
      <w:r>
        <w:rPr>
          <w:rFonts w:asciiTheme="majorBidi" w:hAnsiTheme="majorBidi" w:cstheme="majorBidi"/>
        </w:rPr>
        <w:t xml:space="preserve">Angkasa Raya, 1993), h.3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543"/>
      <w:docPartObj>
        <w:docPartGallery w:val="Page Numbers (Top of Page)"/>
        <w:docPartUnique/>
      </w:docPartObj>
    </w:sdtPr>
    <w:sdtContent>
      <w:p w:rsidR="000126CB" w:rsidRDefault="000C1BCF">
        <w:pPr>
          <w:pStyle w:val="Header"/>
          <w:jc w:val="right"/>
        </w:pPr>
        <w:fldSimple w:instr=" PAGE   \* MERGEFORMAT ">
          <w:r w:rsidR="00D256A5">
            <w:rPr>
              <w:noProof/>
            </w:rPr>
            <w:t>6</w:t>
          </w:r>
        </w:fldSimple>
      </w:p>
    </w:sdtContent>
  </w:sdt>
  <w:p w:rsidR="000126CB" w:rsidRDefault="000126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D22"/>
    <w:multiLevelType w:val="hybridMultilevel"/>
    <w:tmpl w:val="68F28E5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9C05D0"/>
    <w:multiLevelType w:val="hybridMultilevel"/>
    <w:tmpl w:val="810AE24A"/>
    <w:lvl w:ilvl="0" w:tplc="D4520C2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D5E0CE3"/>
    <w:multiLevelType w:val="hybridMultilevel"/>
    <w:tmpl w:val="B846C644"/>
    <w:lvl w:ilvl="0" w:tplc="46E072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DC4BDF"/>
    <w:multiLevelType w:val="hybridMultilevel"/>
    <w:tmpl w:val="53FE9D7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59937CD"/>
    <w:multiLevelType w:val="hybridMultilevel"/>
    <w:tmpl w:val="5E705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B20CD3"/>
    <w:multiLevelType w:val="hybridMultilevel"/>
    <w:tmpl w:val="3400652A"/>
    <w:lvl w:ilvl="0" w:tplc="723CC7D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68C2979"/>
    <w:multiLevelType w:val="hybridMultilevel"/>
    <w:tmpl w:val="48B472E2"/>
    <w:lvl w:ilvl="0" w:tplc="2F90316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7DD3A34"/>
    <w:multiLevelType w:val="hybridMultilevel"/>
    <w:tmpl w:val="E654A4E4"/>
    <w:lvl w:ilvl="0" w:tplc="BFA00E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E9A26A9"/>
    <w:multiLevelType w:val="hybridMultilevel"/>
    <w:tmpl w:val="D988B1AA"/>
    <w:lvl w:ilvl="0" w:tplc="16E21D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FD60F6D"/>
    <w:multiLevelType w:val="hybridMultilevel"/>
    <w:tmpl w:val="075222D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1B378F5"/>
    <w:multiLevelType w:val="hybridMultilevel"/>
    <w:tmpl w:val="21788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180D6E"/>
    <w:multiLevelType w:val="hybridMultilevel"/>
    <w:tmpl w:val="456C8EC6"/>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845B26"/>
    <w:multiLevelType w:val="hybridMultilevel"/>
    <w:tmpl w:val="9FAACEC6"/>
    <w:lvl w:ilvl="0" w:tplc="1376034C">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C852792"/>
    <w:multiLevelType w:val="hybridMultilevel"/>
    <w:tmpl w:val="78C0E77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CF02D12"/>
    <w:multiLevelType w:val="hybridMultilevel"/>
    <w:tmpl w:val="7F06A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9D3A6A"/>
    <w:multiLevelType w:val="hybridMultilevel"/>
    <w:tmpl w:val="F97EF47A"/>
    <w:lvl w:ilvl="0" w:tplc="79EAA364">
      <w:start w:val="1"/>
      <w:numFmt w:val="decimal"/>
      <w:lvlText w:val="%1."/>
      <w:lvlJc w:val="left"/>
      <w:pPr>
        <w:ind w:left="1931" w:hanging="360"/>
      </w:pPr>
      <w:rPr>
        <w:b/>
        <w:bCs/>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6">
    <w:nsid w:val="35EA0561"/>
    <w:multiLevelType w:val="hybridMultilevel"/>
    <w:tmpl w:val="BB4CF1CC"/>
    <w:lvl w:ilvl="0" w:tplc="BC56A318">
      <w:start w:val="1"/>
      <w:numFmt w:val="decimal"/>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9C3303E"/>
    <w:multiLevelType w:val="hybridMultilevel"/>
    <w:tmpl w:val="0C6C03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CA7D08"/>
    <w:multiLevelType w:val="hybridMultilevel"/>
    <w:tmpl w:val="83B649D6"/>
    <w:lvl w:ilvl="0" w:tplc="C21C5D66">
      <w:start w:val="1"/>
      <w:numFmt w:val="decimal"/>
      <w:lvlText w:val="%1."/>
      <w:lvlJc w:val="left"/>
      <w:pPr>
        <w:ind w:left="972" w:hanging="360"/>
      </w:pPr>
      <w:rPr>
        <w:rFonts w:hint="default"/>
      </w:r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19">
    <w:nsid w:val="3C6810F4"/>
    <w:multiLevelType w:val="hybridMultilevel"/>
    <w:tmpl w:val="3E361A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6814AA"/>
    <w:multiLevelType w:val="hybridMultilevel"/>
    <w:tmpl w:val="104C7732"/>
    <w:lvl w:ilvl="0" w:tplc="28F6DE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720EE4"/>
    <w:multiLevelType w:val="hybridMultilevel"/>
    <w:tmpl w:val="15640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D14CF4"/>
    <w:multiLevelType w:val="hybridMultilevel"/>
    <w:tmpl w:val="D89C511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E947538"/>
    <w:multiLevelType w:val="hybridMultilevel"/>
    <w:tmpl w:val="6FF69808"/>
    <w:lvl w:ilvl="0" w:tplc="889077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80BC4"/>
    <w:multiLevelType w:val="hybridMultilevel"/>
    <w:tmpl w:val="39D2A05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3C82056"/>
    <w:multiLevelType w:val="hybridMultilevel"/>
    <w:tmpl w:val="1A048DA0"/>
    <w:lvl w:ilvl="0" w:tplc="CE3EC6E6">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6">
    <w:nsid w:val="44813C49"/>
    <w:multiLevelType w:val="hybridMultilevel"/>
    <w:tmpl w:val="66AA1B5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5812B47"/>
    <w:multiLevelType w:val="hybridMultilevel"/>
    <w:tmpl w:val="D66A33AC"/>
    <w:lvl w:ilvl="0" w:tplc="5BD683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67B2C35"/>
    <w:multiLevelType w:val="hybridMultilevel"/>
    <w:tmpl w:val="4036E872"/>
    <w:lvl w:ilvl="0" w:tplc="FB76790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nsid w:val="47490C62"/>
    <w:multiLevelType w:val="hybridMultilevel"/>
    <w:tmpl w:val="48C87A6A"/>
    <w:lvl w:ilvl="0" w:tplc="1EC608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7681853"/>
    <w:multiLevelType w:val="hybridMultilevel"/>
    <w:tmpl w:val="72327340"/>
    <w:lvl w:ilvl="0" w:tplc="04210011">
      <w:start w:val="1"/>
      <w:numFmt w:val="decimal"/>
      <w:lvlText w:val="%1)"/>
      <w:lvlJc w:val="left"/>
      <w:pPr>
        <w:ind w:left="7023" w:hanging="360"/>
      </w:pPr>
    </w:lvl>
    <w:lvl w:ilvl="1" w:tplc="04210019" w:tentative="1">
      <w:start w:val="1"/>
      <w:numFmt w:val="lowerLetter"/>
      <w:lvlText w:val="%2."/>
      <w:lvlJc w:val="left"/>
      <w:pPr>
        <w:ind w:left="7743" w:hanging="360"/>
      </w:pPr>
    </w:lvl>
    <w:lvl w:ilvl="2" w:tplc="0421001B" w:tentative="1">
      <w:start w:val="1"/>
      <w:numFmt w:val="lowerRoman"/>
      <w:lvlText w:val="%3."/>
      <w:lvlJc w:val="right"/>
      <w:pPr>
        <w:ind w:left="8463" w:hanging="180"/>
      </w:pPr>
    </w:lvl>
    <w:lvl w:ilvl="3" w:tplc="0421000F" w:tentative="1">
      <w:start w:val="1"/>
      <w:numFmt w:val="decimal"/>
      <w:lvlText w:val="%4."/>
      <w:lvlJc w:val="left"/>
      <w:pPr>
        <w:ind w:left="9183" w:hanging="360"/>
      </w:pPr>
    </w:lvl>
    <w:lvl w:ilvl="4" w:tplc="04210019" w:tentative="1">
      <w:start w:val="1"/>
      <w:numFmt w:val="lowerLetter"/>
      <w:lvlText w:val="%5."/>
      <w:lvlJc w:val="left"/>
      <w:pPr>
        <w:ind w:left="9903" w:hanging="360"/>
      </w:pPr>
    </w:lvl>
    <w:lvl w:ilvl="5" w:tplc="0421001B" w:tentative="1">
      <w:start w:val="1"/>
      <w:numFmt w:val="lowerRoman"/>
      <w:lvlText w:val="%6."/>
      <w:lvlJc w:val="right"/>
      <w:pPr>
        <w:ind w:left="10623" w:hanging="180"/>
      </w:pPr>
    </w:lvl>
    <w:lvl w:ilvl="6" w:tplc="0421000F" w:tentative="1">
      <w:start w:val="1"/>
      <w:numFmt w:val="decimal"/>
      <w:lvlText w:val="%7."/>
      <w:lvlJc w:val="left"/>
      <w:pPr>
        <w:ind w:left="11343" w:hanging="360"/>
      </w:pPr>
    </w:lvl>
    <w:lvl w:ilvl="7" w:tplc="04210019" w:tentative="1">
      <w:start w:val="1"/>
      <w:numFmt w:val="lowerLetter"/>
      <w:lvlText w:val="%8."/>
      <w:lvlJc w:val="left"/>
      <w:pPr>
        <w:ind w:left="12063" w:hanging="360"/>
      </w:pPr>
    </w:lvl>
    <w:lvl w:ilvl="8" w:tplc="0421001B" w:tentative="1">
      <w:start w:val="1"/>
      <w:numFmt w:val="lowerRoman"/>
      <w:lvlText w:val="%9."/>
      <w:lvlJc w:val="right"/>
      <w:pPr>
        <w:ind w:left="12783" w:hanging="180"/>
      </w:pPr>
    </w:lvl>
  </w:abstractNum>
  <w:abstractNum w:abstractNumId="31">
    <w:nsid w:val="4DF61474"/>
    <w:multiLevelType w:val="hybridMultilevel"/>
    <w:tmpl w:val="B2E806E6"/>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2">
    <w:nsid w:val="4EF54F2C"/>
    <w:multiLevelType w:val="hybridMultilevel"/>
    <w:tmpl w:val="A014A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3C091F"/>
    <w:multiLevelType w:val="hybridMultilevel"/>
    <w:tmpl w:val="EBD26C6E"/>
    <w:lvl w:ilvl="0" w:tplc="0F1ABF66">
      <w:start w:val="1"/>
      <w:numFmt w:val="lowerLetter"/>
      <w:lvlText w:val="%1)"/>
      <w:lvlJc w:val="left"/>
      <w:pPr>
        <w:ind w:left="1789" w:hanging="360"/>
      </w:pPr>
      <w:rPr>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4">
    <w:nsid w:val="55527CB2"/>
    <w:multiLevelType w:val="hybridMultilevel"/>
    <w:tmpl w:val="9524EFC6"/>
    <w:lvl w:ilvl="0" w:tplc="04210011">
      <w:start w:val="1"/>
      <w:numFmt w:val="decimal"/>
      <w:lvlText w:val="%1)"/>
      <w:lvlJc w:val="left"/>
      <w:pPr>
        <w:ind w:left="2190" w:hanging="360"/>
      </w:pPr>
      <w:rPr>
        <w:rFonts w:hint="default"/>
      </w:rPr>
    </w:lvl>
    <w:lvl w:ilvl="1" w:tplc="04210019" w:tentative="1">
      <w:start w:val="1"/>
      <w:numFmt w:val="lowerLetter"/>
      <w:lvlText w:val="%2."/>
      <w:lvlJc w:val="left"/>
      <w:pPr>
        <w:ind w:left="2910" w:hanging="360"/>
      </w:pPr>
    </w:lvl>
    <w:lvl w:ilvl="2" w:tplc="0421001B" w:tentative="1">
      <w:start w:val="1"/>
      <w:numFmt w:val="lowerRoman"/>
      <w:lvlText w:val="%3."/>
      <w:lvlJc w:val="right"/>
      <w:pPr>
        <w:ind w:left="3630" w:hanging="180"/>
      </w:pPr>
    </w:lvl>
    <w:lvl w:ilvl="3" w:tplc="0421000F" w:tentative="1">
      <w:start w:val="1"/>
      <w:numFmt w:val="decimal"/>
      <w:lvlText w:val="%4."/>
      <w:lvlJc w:val="left"/>
      <w:pPr>
        <w:ind w:left="4350" w:hanging="360"/>
      </w:pPr>
    </w:lvl>
    <w:lvl w:ilvl="4" w:tplc="04210019" w:tentative="1">
      <w:start w:val="1"/>
      <w:numFmt w:val="lowerLetter"/>
      <w:lvlText w:val="%5."/>
      <w:lvlJc w:val="left"/>
      <w:pPr>
        <w:ind w:left="5070" w:hanging="360"/>
      </w:pPr>
    </w:lvl>
    <w:lvl w:ilvl="5" w:tplc="0421001B" w:tentative="1">
      <w:start w:val="1"/>
      <w:numFmt w:val="lowerRoman"/>
      <w:lvlText w:val="%6."/>
      <w:lvlJc w:val="right"/>
      <w:pPr>
        <w:ind w:left="5790" w:hanging="180"/>
      </w:pPr>
    </w:lvl>
    <w:lvl w:ilvl="6" w:tplc="0421000F" w:tentative="1">
      <w:start w:val="1"/>
      <w:numFmt w:val="decimal"/>
      <w:lvlText w:val="%7."/>
      <w:lvlJc w:val="left"/>
      <w:pPr>
        <w:ind w:left="6510" w:hanging="360"/>
      </w:pPr>
    </w:lvl>
    <w:lvl w:ilvl="7" w:tplc="04210019" w:tentative="1">
      <w:start w:val="1"/>
      <w:numFmt w:val="lowerLetter"/>
      <w:lvlText w:val="%8."/>
      <w:lvlJc w:val="left"/>
      <w:pPr>
        <w:ind w:left="7230" w:hanging="360"/>
      </w:pPr>
    </w:lvl>
    <w:lvl w:ilvl="8" w:tplc="0421001B" w:tentative="1">
      <w:start w:val="1"/>
      <w:numFmt w:val="lowerRoman"/>
      <w:lvlText w:val="%9."/>
      <w:lvlJc w:val="right"/>
      <w:pPr>
        <w:ind w:left="7950" w:hanging="180"/>
      </w:pPr>
    </w:lvl>
  </w:abstractNum>
  <w:abstractNum w:abstractNumId="35">
    <w:nsid w:val="55544CB2"/>
    <w:multiLevelType w:val="hybridMultilevel"/>
    <w:tmpl w:val="8C4244DA"/>
    <w:lvl w:ilvl="0" w:tplc="EFC61DE2">
      <w:start w:val="1"/>
      <w:numFmt w:val="upperLetter"/>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597E042F"/>
    <w:multiLevelType w:val="hybridMultilevel"/>
    <w:tmpl w:val="C7F22800"/>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61693422"/>
    <w:multiLevelType w:val="hybridMultilevel"/>
    <w:tmpl w:val="78AA8830"/>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8">
    <w:nsid w:val="65E37765"/>
    <w:multiLevelType w:val="hybridMultilevel"/>
    <w:tmpl w:val="4F1EB51A"/>
    <w:lvl w:ilvl="0" w:tplc="04210011">
      <w:start w:val="1"/>
      <w:numFmt w:val="decimal"/>
      <w:lvlText w:val="%1)"/>
      <w:lvlJc w:val="left"/>
      <w:pPr>
        <w:ind w:left="2433" w:hanging="360"/>
      </w:pPr>
      <w:rPr>
        <w:rFonts w:hint="default"/>
      </w:rPr>
    </w:lvl>
    <w:lvl w:ilvl="1" w:tplc="04210003" w:tentative="1">
      <w:start w:val="1"/>
      <w:numFmt w:val="bullet"/>
      <w:lvlText w:val="o"/>
      <w:lvlJc w:val="left"/>
      <w:pPr>
        <w:ind w:left="3153" w:hanging="360"/>
      </w:pPr>
      <w:rPr>
        <w:rFonts w:ascii="Courier New" w:hAnsi="Courier New" w:cs="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hAnsi="Courier New" w:cs="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hAnsi="Courier New" w:cs="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39">
    <w:nsid w:val="6D19318E"/>
    <w:multiLevelType w:val="hybridMultilevel"/>
    <w:tmpl w:val="D40425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715B44"/>
    <w:multiLevelType w:val="hybridMultilevel"/>
    <w:tmpl w:val="B6BE1F96"/>
    <w:lvl w:ilvl="0" w:tplc="386CD50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1BA4FC0"/>
    <w:multiLevelType w:val="hybridMultilevel"/>
    <w:tmpl w:val="8E3C142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50B0A64"/>
    <w:multiLevelType w:val="hybridMultilevel"/>
    <w:tmpl w:val="3D86ACAA"/>
    <w:lvl w:ilvl="0" w:tplc="E626C0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549459E"/>
    <w:multiLevelType w:val="hybridMultilevel"/>
    <w:tmpl w:val="2F9E36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0C6AE9"/>
    <w:multiLevelType w:val="hybridMultilevel"/>
    <w:tmpl w:val="485C6310"/>
    <w:lvl w:ilvl="0" w:tplc="6E7294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8360CA5"/>
    <w:multiLevelType w:val="hybridMultilevel"/>
    <w:tmpl w:val="EE18C784"/>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C162110"/>
    <w:multiLevelType w:val="hybridMultilevel"/>
    <w:tmpl w:val="27F671A6"/>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num w:numId="1">
    <w:abstractNumId w:val="17"/>
  </w:num>
  <w:num w:numId="2">
    <w:abstractNumId w:val="13"/>
  </w:num>
  <w:num w:numId="3">
    <w:abstractNumId w:val="40"/>
  </w:num>
  <w:num w:numId="4">
    <w:abstractNumId w:val="37"/>
  </w:num>
  <w:num w:numId="5">
    <w:abstractNumId w:val="19"/>
  </w:num>
  <w:num w:numId="6">
    <w:abstractNumId w:val="22"/>
  </w:num>
  <w:num w:numId="7">
    <w:abstractNumId w:val="3"/>
  </w:num>
  <w:num w:numId="8">
    <w:abstractNumId w:val="30"/>
  </w:num>
  <w:num w:numId="9">
    <w:abstractNumId w:val="38"/>
  </w:num>
  <w:num w:numId="10">
    <w:abstractNumId w:val="39"/>
  </w:num>
  <w:num w:numId="11">
    <w:abstractNumId w:val="21"/>
  </w:num>
  <w:num w:numId="12">
    <w:abstractNumId w:val="27"/>
  </w:num>
  <w:num w:numId="13">
    <w:abstractNumId w:val="31"/>
  </w:num>
  <w:num w:numId="14">
    <w:abstractNumId w:val="33"/>
  </w:num>
  <w:num w:numId="15">
    <w:abstractNumId w:val="29"/>
  </w:num>
  <w:num w:numId="16">
    <w:abstractNumId w:val="45"/>
  </w:num>
  <w:num w:numId="17">
    <w:abstractNumId w:val="36"/>
  </w:num>
  <w:num w:numId="18">
    <w:abstractNumId w:val="24"/>
  </w:num>
  <w:num w:numId="19">
    <w:abstractNumId w:val="34"/>
  </w:num>
  <w:num w:numId="20">
    <w:abstractNumId w:val="11"/>
  </w:num>
  <w:num w:numId="21">
    <w:abstractNumId w:val="26"/>
  </w:num>
  <w:num w:numId="22">
    <w:abstractNumId w:val="35"/>
  </w:num>
  <w:num w:numId="23">
    <w:abstractNumId w:val="15"/>
  </w:num>
  <w:num w:numId="24">
    <w:abstractNumId w:val="42"/>
  </w:num>
  <w:num w:numId="25">
    <w:abstractNumId w:val="44"/>
  </w:num>
  <w:num w:numId="26">
    <w:abstractNumId w:val="10"/>
  </w:num>
  <w:num w:numId="27">
    <w:abstractNumId w:val="12"/>
  </w:num>
  <w:num w:numId="28">
    <w:abstractNumId w:val="32"/>
  </w:num>
  <w:num w:numId="29">
    <w:abstractNumId w:val="43"/>
  </w:num>
  <w:num w:numId="30">
    <w:abstractNumId w:val="20"/>
  </w:num>
  <w:num w:numId="31">
    <w:abstractNumId w:val="16"/>
  </w:num>
  <w:num w:numId="32">
    <w:abstractNumId w:val="23"/>
  </w:num>
  <w:num w:numId="33">
    <w:abstractNumId w:val="2"/>
  </w:num>
  <w:num w:numId="34">
    <w:abstractNumId w:val="25"/>
  </w:num>
  <w:num w:numId="35">
    <w:abstractNumId w:val="7"/>
  </w:num>
  <w:num w:numId="36">
    <w:abstractNumId w:val="6"/>
  </w:num>
  <w:num w:numId="37">
    <w:abstractNumId w:val="5"/>
  </w:num>
  <w:num w:numId="38">
    <w:abstractNumId w:val="46"/>
  </w:num>
  <w:num w:numId="39">
    <w:abstractNumId w:val="28"/>
  </w:num>
  <w:num w:numId="40">
    <w:abstractNumId w:val="1"/>
  </w:num>
  <w:num w:numId="41">
    <w:abstractNumId w:val="18"/>
  </w:num>
  <w:num w:numId="42">
    <w:abstractNumId w:val="4"/>
  </w:num>
  <w:num w:numId="43">
    <w:abstractNumId w:val="0"/>
  </w:num>
  <w:num w:numId="44">
    <w:abstractNumId w:val="14"/>
  </w:num>
  <w:num w:numId="45">
    <w:abstractNumId w:val="9"/>
  </w:num>
  <w:num w:numId="46">
    <w:abstractNumId w:val="41"/>
  </w:num>
  <w:num w:numId="47">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44386">
      <o:colormenu v:ext="edit" strokecolor="none [3213]"/>
    </o:shapedefaults>
  </w:hdrShapeDefaults>
  <w:footnotePr>
    <w:footnote w:id="-1"/>
    <w:footnote w:id="0"/>
  </w:footnotePr>
  <w:endnotePr>
    <w:endnote w:id="-1"/>
    <w:endnote w:id="0"/>
  </w:endnotePr>
  <w:compat/>
  <w:rsids>
    <w:rsidRoot w:val="000658F2"/>
    <w:rsid w:val="000003BC"/>
    <w:rsid w:val="000006A2"/>
    <w:rsid w:val="00000E31"/>
    <w:rsid w:val="0000368A"/>
    <w:rsid w:val="00011F03"/>
    <w:rsid w:val="000126CB"/>
    <w:rsid w:val="00012B87"/>
    <w:rsid w:val="00013B71"/>
    <w:rsid w:val="0002233A"/>
    <w:rsid w:val="00022350"/>
    <w:rsid w:val="000240C6"/>
    <w:rsid w:val="00024602"/>
    <w:rsid w:val="000246A7"/>
    <w:rsid w:val="000248B4"/>
    <w:rsid w:val="000303D8"/>
    <w:rsid w:val="000347D1"/>
    <w:rsid w:val="00037AC3"/>
    <w:rsid w:val="00037D91"/>
    <w:rsid w:val="00040459"/>
    <w:rsid w:val="000461E2"/>
    <w:rsid w:val="000505D3"/>
    <w:rsid w:val="000528BD"/>
    <w:rsid w:val="00053A8F"/>
    <w:rsid w:val="00054096"/>
    <w:rsid w:val="00054E52"/>
    <w:rsid w:val="00055B7D"/>
    <w:rsid w:val="0005618D"/>
    <w:rsid w:val="00056C32"/>
    <w:rsid w:val="00063E87"/>
    <w:rsid w:val="00065526"/>
    <w:rsid w:val="000658F2"/>
    <w:rsid w:val="00066787"/>
    <w:rsid w:val="00066AFA"/>
    <w:rsid w:val="00071D1A"/>
    <w:rsid w:val="000756F5"/>
    <w:rsid w:val="00075A25"/>
    <w:rsid w:val="000770F1"/>
    <w:rsid w:val="0008121A"/>
    <w:rsid w:val="00086276"/>
    <w:rsid w:val="00096C70"/>
    <w:rsid w:val="00096DE2"/>
    <w:rsid w:val="000A4D57"/>
    <w:rsid w:val="000B1425"/>
    <w:rsid w:val="000B5278"/>
    <w:rsid w:val="000B63A1"/>
    <w:rsid w:val="000B6539"/>
    <w:rsid w:val="000B7A34"/>
    <w:rsid w:val="000C005A"/>
    <w:rsid w:val="000C02F4"/>
    <w:rsid w:val="000C16AB"/>
    <w:rsid w:val="000C1BCF"/>
    <w:rsid w:val="000C2455"/>
    <w:rsid w:val="000C30FA"/>
    <w:rsid w:val="000C3BEF"/>
    <w:rsid w:val="000C67E9"/>
    <w:rsid w:val="000D22DC"/>
    <w:rsid w:val="000D4EEF"/>
    <w:rsid w:val="000D7C46"/>
    <w:rsid w:val="000E0742"/>
    <w:rsid w:val="000E5098"/>
    <w:rsid w:val="000E56CF"/>
    <w:rsid w:val="000E6C32"/>
    <w:rsid w:val="000F1DF2"/>
    <w:rsid w:val="000F2327"/>
    <w:rsid w:val="000F3119"/>
    <w:rsid w:val="00100B8C"/>
    <w:rsid w:val="00102052"/>
    <w:rsid w:val="00102F29"/>
    <w:rsid w:val="001055F4"/>
    <w:rsid w:val="00112D8A"/>
    <w:rsid w:val="0011435F"/>
    <w:rsid w:val="00117577"/>
    <w:rsid w:val="00117E8A"/>
    <w:rsid w:val="00122939"/>
    <w:rsid w:val="0012366B"/>
    <w:rsid w:val="0012591E"/>
    <w:rsid w:val="00125A98"/>
    <w:rsid w:val="001264F4"/>
    <w:rsid w:val="00130C72"/>
    <w:rsid w:val="001323EC"/>
    <w:rsid w:val="00134959"/>
    <w:rsid w:val="00137DA4"/>
    <w:rsid w:val="001438F2"/>
    <w:rsid w:val="00143CD1"/>
    <w:rsid w:val="0014507B"/>
    <w:rsid w:val="001473E9"/>
    <w:rsid w:val="00150A37"/>
    <w:rsid w:val="00150BC8"/>
    <w:rsid w:val="001541D3"/>
    <w:rsid w:val="001654F0"/>
    <w:rsid w:val="00170B07"/>
    <w:rsid w:val="001744DB"/>
    <w:rsid w:val="0017465F"/>
    <w:rsid w:val="001768B5"/>
    <w:rsid w:val="00182726"/>
    <w:rsid w:val="001844E9"/>
    <w:rsid w:val="001848E7"/>
    <w:rsid w:val="00184F8F"/>
    <w:rsid w:val="00186235"/>
    <w:rsid w:val="001872FC"/>
    <w:rsid w:val="00187EB1"/>
    <w:rsid w:val="00191373"/>
    <w:rsid w:val="00193260"/>
    <w:rsid w:val="0019571E"/>
    <w:rsid w:val="001979D7"/>
    <w:rsid w:val="001A1B22"/>
    <w:rsid w:val="001A2963"/>
    <w:rsid w:val="001A36D4"/>
    <w:rsid w:val="001A6E4C"/>
    <w:rsid w:val="001A7A21"/>
    <w:rsid w:val="001B248E"/>
    <w:rsid w:val="001B4094"/>
    <w:rsid w:val="001B438C"/>
    <w:rsid w:val="001B6E4E"/>
    <w:rsid w:val="001C205F"/>
    <w:rsid w:val="001C46A7"/>
    <w:rsid w:val="001C49C8"/>
    <w:rsid w:val="001D2B91"/>
    <w:rsid w:val="001E0CFC"/>
    <w:rsid w:val="001E1658"/>
    <w:rsid w:val="001E30D4"/>
    <w:rsid w:val="001E3AA3"/>
    <w:rsid w:val="001E741A"/>
    <w:rsid w:val="001F51D6"/>
    <w:rsid w:val="002002D2"/>
    <w:rsid w:val="00200A1D"/>
    <w:rsid w:val="002015DF"/>
    <w:rsid w:val="00203111"/>
    <w:rsid w:val="00203D9B"/>
    <w:rsid w:val="002071CA"/>
    <w:rsid w:val="00207A73"/>
    <w:rsid w:val="00213C5C"/>
    <w:rsid w:val="002164BA"/>
    <w:rsid w:val="00217C0C"/>
    <w:rsid w:val="002332C6"/>
    <w:rsid w:val="00233EB8"/>
    <w:rsid w:val="0023449B"/>
    <w:rsid w:val="002349F7"/>
    <w:rsid w:val="00236994"/>
    <w:rsid w:val="00236EF2"/>
    <w:rsid w:val="002377ED"/>
    <w:rsid w:val="00240D0E"/>
    <w:rsid w:val="0024468A"/>
    <w:rsid w:val="00244964"/>
    <w:rsid w:val="002503CC"/>
    <w:rsid w:val="00251218"/>
    <w:rsid w:val="00251CD3"/>
    <w:rsid w:val="00252336"/>
    <w:rsid w:val="002527DF"/>
    <w:rsid w:val="002534B3"/>
    <w:rsid w:val="00255664"/>
    <w:rsid w:val="00261B8E"/>
    <w:rsid w:val="002621BC"/>
    <w:rsid w:val="00263FAD"/>
    <w:rsid w:val="00264FDE"/>
    <w:rsid w:val="0026583E"/>
    <w:rsid w:val="00266D52"/>
    <w:rsid w:val="002734D0"/>
    <w:rsid w:val="0027787B"/>
    <w:rsid w:val="002848DA"/>
    <w:rsid w:val="00284DA1"/>
    <w:rsid w:val="00286BD5"/>
    <w:rsid w:val="0028772B"/>
    <w:rsid w:val="00290089"/>
    <w:rsid w:val="00291148"/>
    <w:rsid w:val="00292E32"/>
    <w:rsid w:val="0029319A"/>
    <w:rsid w:val="0029334F"/>
    <w:rsid w:val="002945BC"/>
    <w:rsid w:val="00294E49"/>
    <w:rsid w:val="0029647C"/>
    <w:rsid w:val="00297B82"/>
    <w:rsid w:val="002A0A43"/>
    <w:rsid w:val="002A0C33"/>
    <w:rsid w:val="002A3603"/>
    <w:rsid w:val="002A55AE"/>
    <w:rsid w:val="002B0355"/>
    <w:rsid w:val="002B05E1"/>
    <w:rsid w:val="002B0B30"/>
    <w:rsid w:val="002B29A6"/>
    <w:rsid w:val="002B4E5B"/>
    <w:rsid w:val="002B6870"/>
    <w:rsid w:val="002C1769"/>
    <w:rsid w:val="002D46E0"/>
    <w:rsid w:val="002D6657"/>
    <w:rsid w:val="002E2BEF"/>
    <w:rsid w:val="002E3C48"/>
    <w:rsid w:val="002E408F"/>
    <w:rsid w:val="002E43D5"/>
    <w:rsid w:val="002E4916"/>
    <w:rsid w:val="002E7083"/>
    <w:rsid w:val="002E76F6"/>
    <w:rsid w:val="002F7CEC"/>
    <w:rsid w:val="0030051A"/>
    <w:rsid w:val="00300EE5"/>
    <w:rsid w:val="003049B0"/>
    <w:rsid w:val="00305BEE"/>
    <w:rsid w:val="00311E28"/>
    <w:rsid w:val="0031602A"/>
    <w:rsid w:val="00316A5B"/>
    <w:rsid w:val="00327DFA"/>
    <w:rsid w:val="00330B8B"/>
    <w:rsid w:val="00331091"/>
    <w:rsid w:val="0033781D"/>
    <w:rsid w:val="00337B5D"/>
    <w:rsid w:val="00341CDD"/>
    <w:rsid w:val="00342EE8"/>
    <w:rsid w:val="00346842"/>
    <w:rsid w:val="003537EF"/>
    <w:rsid w:val="00353DA4"/>
    <w:rsid w:val="00354A9F"/>
    <w:rsid w:val="00357AAD"/>
    <w:rsid w:val="003607D0"/>
    <w:rsid w:val="00362F49"/>
    <w:rsid w:val="00363724"/>
    <w:rsid w:val="0036380C"/>
    <w:rsid w:val="00367712"/>
    <w:rsid w:val="00367C59"/>
    <w:rsid w:val="0037232F"/>
    <w:rsid w:val="0037242E"/>
    <w:rsid w:val="0037303F"/>
    <w:rsid w:val="00373A1A"/>
    <w:rsid w:val="00374D5E"/>
    <w:rsid w:val="0037656D"/>
    <w:rsid w:val="00376D5A"/>
    <w:rsid w:val="00380199"/>
    <w:rsid w:val="00384CE1"/>
    <w:rsid w:val="003875E0"/>
    <w:rsid w:val="00391FE5"/>
    <w:rsid w:val="003A39B8"/>
    <w:rsid w:val="003A4314"/>
    <w:rsid w:val="003B1122"/>
    <w:rsid w:val="003B11B5"/>
    <w:rsid w:val="003B3C1D"/>
    <w:rsid w:val="003C0FCE"/>
    <w:rsid w:val="003C1ED9"/>
    <w:rsid w:val="003C2EA4"/>
    <w:rsid w:val="003C3CE4"/>
    <w:rsid w:val="003C48E3"/>
    <w:rsid w:val="003C52C3"/>
    <w:rsid w:val="003C5CAA"/>
    <w:rsid w:val="003C67B2"/>
    <w:rsid w:val="003C778B"/>
    <w:rsid w:val="003D0F25"/>
    <w:rsid w:val="003D17B9"/>
    <w:rsid w:val="003D1B09"/>
    <w:rsid w:val="003D2709"/>
    <w:rsid w:val="003D5B0A"/>
    <w:rsid w:val="003E5615"/>
    <w:rsid w:val="003F2BF4"/>
    <w:rsid w:val="003F35D8"/>
    <w:rsid w:val="003F3808"/>
    <w:rsid w:val="003F5B2B"/>
    <w:rsid w:val="003F712D"/>
    <w:rsid w:val="003F7C95"/>
    <w:rsid w:val="00405805"/>
    <w:rsid w:val="00410FAA"/>
    <w:rsid w:val="00421644"/>
    <w:rsid w:val="00426352"/>
    <w:rsid w:val="004268A8"/>
    <w:rsid w:val="0043064E"/>
    <w:rsid w:val="00432957"/>
    <w:rsid w:val="00437066"/>
    <w:rsid w:val="00440559"/>
    <w:rsid w:val="00446330"/>
    <w:rsid w:val="004550C6"/>
    <w:rsid w:val="004559F7"/>
    <w:rsid w:val="004560A4"/>
    <w:rsid w:val="004627E9"/>
    <w:rsid w:val="00462FEE"/>
    <w:rsid w:val="00463239"/>
    <w:rsid w:val="004642C7"/>
    <w:rsid w:val="00465FFA"/>
    <w:rsid w:val="0046622B"/>
    <w:rsid w:val="004667F7"/>
    <w:rsid w:val="004675E3"/>
    <w:rsid w:val="00472E2C"/>
    <w:rsid w:val="004752BB"/>
    <w:rsid w:val="004905EC"/>
    <w:rsid w:val="00491897"/>
    <w:rsid w:val="00493C68"/>
    <w:rsid w:val="00493F59"/>
    <w:rsid w:val="004968EC"/>
    <w:rsid w:val="004A2DF1"/>
    <w:rsid w:val="004A6957"/>
    <w:rsid w:val="004B11D6"/>
    <w:rsid w:val="004B1407"/>
    <w:rsid w:val="004B52EB"/>
    <w:rsid w:val="004C2BCB"/>
    <w:rsid w:val="004D6C21"/>
    <w:rsid w:val="004D7A30"/>
    <w:rsid w:val="004E4456"/>
    <w:rsid w:val="004E52BB"/>
    <w:rsid w:val="004E6148"/>
    <w:rsid w:val="004F10F9"/>
    <w:rsid w:val="004F225C"/>
    <w:rsid w:val="004F2BD6"/>
    <w:rsid w:val="00500358"/>
    <w:rsid w:val="005012D8"/>
    <w:rsid w:val="00503C73"/>
    <w:rsid w:val="00507AB1"/>
    <w:rsid w:val="00512E8E"/>
    <w:rsid w:val="00514C47"/>
    <w:rsid w:val="005157AD"/>
    <w:rsid w:val="005176DF"/>
    <w:rsid w:val="00521999"/>
    <w:rsid w:val="00522965"/>
    <w:rsid w:val="0052311F"/>
    <w:rsid w:val="00523F46"/>
    <w:rsid w:val="00524322"/>
    <w:rsid w:val="00525695"/>
    <w:rsid w:val="00526DBC"/>
    <w:rsid w:val="0052701A"/>
    <w:rsid w:val="00527A3D"/>
    <w:rsid w:val="00536DF5"/>
    <w:rsid w:val="00537982"/>
    <w:rsid w:val="005402C0"/>
    <w:rsid w:val="00541E0A"/>
    <w:rsid w:val="0054275E"/>
    <w:rsid w:val="005532C1"/>
    <w:rsid w:val="00557A51"/>
    <w:rsid w:val="00560283"/>
    <w:rsid w:val="00560453"/>
    <w:rsid w:val="00560D3B"/>
    <w:rsid w:val="00563075"/>
    <w:rsid w:val="005636E7"/>
    <w:rsid w:val="0056559B"/>
    <w:rsid w:val="00565DA1"/>
    <w:rsid w:val="00565E7C"/>
    <w:rsid w:val="0057157C"/>
    <w:rsid w:val="00573B36"/>
    <w:rsid w:val="005816C6"/>
    <w:rsid w:val="00587E0D"/>
    <w:rsid w:val="00590B0D"/>
    <w:rsid w:val="00592606"/>
    <w:rsid w:val="00595510"/>
    <w:rsid w:val="0059670F"/>
    <w:rsid w:val="005A1B7F"/>
    <w:rsid w:val="005A3AD0"/>
    <w:rsid w:val="005A66C9"/>
    <w:rsid w:val="005A780B"/>
    <w:rsid w:val="005A7C00"/>
    <w:rsid w:val="005B3615"/>
    <w:rsid w:val="005B486F"/>
    <w:rsid w:val="005B5AC6"/>
    <w:rsid w:val="005D1172"/>
    <w:rsid w:val="005D1789"/>
    <w:rsid w:val="005D67A6"/>
    <w:rsid w:val="005E20E0"/>
    <w:rsid w:val="005E2368"/>
    <w:rsid w:val="005E27DB"/>
    <w:rsid w:val="005E3508"/>
    <w:rsid w:val="005E52E6"/>
    <w:rsid w:val="005E5CC9"/>
    <w:rsid w:val="005E710C"/>
    <w:rsid w:val="005F18AC"/>
    <w:rsid w:val="005F5B9C"/>
    <w:rsid w:val="005F71C5"/>
    <w:rsid w:val="006003DB"/>
    <w:rsid w:val="00601449"/>
    <w:rsid w:val="006016C6"/>
    <w:rsid w:val="00602669"/>
    <w:rsid w:val="0060303C"/>
    <w:rsid w:val="0061277A"/>
    <w:rsid w:val="0061652E"/>
    <w:rsid w:val="00616DF9"/>
    <w:rsid w:val="00620A46"/>
    <w:rsid w:val="00620DCD"/>
    <w:rsid w:val="00623A62"/>
    <w:rsid w:val="00626B1B"/>
    <w:rsid w:val="00627B1C"/>
    <w:rsid w:val="00630121"/>
    <w:rsid w:val="00633600"/>
    <w:rsid w:val="00636E13"/>
    <w:rsid w:val="00636FF8"/>
    <w:rsid w:val="0064356E"/>
    <w:rsid w:val="00643CC0"/>
    <w:rsid w:val="00645016"/>
    <w:rsid w:val="006453D6"/>
    <w:rsid w:val="006500E4"/>
    <w:rsid w:val="00653A6A"/>
    <w:rsid w:val="006546D7"/>
    <w:rsid w:val="006557D7"/>
    <w:rsid w:val="00655E12"/>
    <w:rsid w:val="00660DD3"/>
    <w:rsid w:val="0066461E"/>
    <w:rsid w:val="00665A06"/>
    <w:rsid w:val="0067083A"/>
    <w:rsid w:val="006713DF"/>
    <w:rsid w:val="006716D9"/>
    <w:rsid w:val="00671D8B"/>
    <w:rsid w:val="006725FB"/>
    <w:rsid w:val="0067294E"/>
    <w:rsid w:val="00673BF3"/>
    <w:rsid w:val="00680BE4"/>
    <w:rsid w:val="0068107C"/>
    <w:rsid w:val="00690946"/>
    <w:rsid w:val="00697588"/>
    <w:rsid w:val="006A1559"/>
    <w:rsid w:val="006A2C96"/>
    <w:rsid w:val="006A33BD"/>
    <w:rsid w:val="006A36AA"/>
    <w:rsid w:val="006A4363"/>
    <w:rsid w:val="006A4BCC"/>
    <w:rsid w:val="006A7B78"/>
    <w:rsid w:val="006B456E"/>
    <w:rsid w:val="006B5711"/>
    <w:rsid w:val="006C65E6"/>
    <w:rsid w:val="006C765E"/>
    <w:rsid w:val="006C7FE8"/>
    <w:rsid w:val="006D6CCD"/>
    <w:rsid w:val="006D7842"/>
    <w:rsid w:val="006E12FA"/>
    <w:rsid w:val="006E2A4D"/>
    <w:rsid w:val="006F026C"/>
    <w:rsid w:val="006F10FC"/>
    <w:rsid w:val="006F2E09"/>
    <w:rsid w:val="006F533A"/>
    <w:rsid w:val="006F5948"/>
    <w:rsid w:val="007004A3"/>
    <w:rsid w:val="00702E40"/>
    <w:rsid w:val="007070E9"/>
    <w:rsid w:val="00721E22"/>
    <w:rsid w:val="007305D3"/>
    <w:rsid w:val="00734686"/>
    <w:rsid w:val="007364FC"/>
    <w:rsid w:val="00744ABF"/>
    <w:rsid w:val="00745ADA"/>
    <w:rsid w:val="00745B10"/>
    <w:rsid w:val="00747DB3"/>
    <w:rsid w:val="0075150F"/>
    <w:rsid w:val="007547E2"/>
    <w:rsid w:val="00756135"/>
    <w:rsid w:val="00761FA2"/>
    <w:rsid w:val="00763154"/>
    <w:rsid w:val="00763594"/>
    <w:rsid w:val="00763DA2"/>
    <w:rsid w:val="00764037"/>
    <w:rsid w:val="00764161"/>
    <w:rsid w:val="007656DA"/>
    <w:rsid w:val="0077334C"/>
    <w:rsid w:val="00780708"/>
    <w:rsid w:val="007819FD"/>
    <w:rsid w:val="00783EA1"/>
    <w:rsid w:val="00785BFC"/>
    <w:rsid w:val="00786582"/>
    <w:rsid w:val="00787070"/>
    <w:rsid w:val="00787DBD"/>
    <w:rsid w:val="00792432"/>
    <w:rsid w:val="0079251A"/>
    <w:rsid w:val="00792B64"/>
    <w:rsid w:val="00792EE9"/>
    <w:rsid w:val="00794516"/>
    <w:rsid w:val="007950BF"/>
    <w:rsid w:val="0079510D"/>
    <w:rsid w:val="007A2318"/>
    <w:rsid w:val="007A3CB6"/>
    <w:rsid w:val="007A44E0"/>
    <w:rsid w:val="007A52AB"/>
    <w:rsid w:val="007A5C25"/>
    <w:rsid w:val="007B1D86"/>
    <w:rsid w:val="007B2BF7"/>
    <w:rsid w:val="007B5089"/>
    <w:rsid w:val="007B60B2"/>
    <w:rsid w:val="007B7F40"/>
    <w:rsid w:val="007C2779"/>
    <w:rsid w:val="007C334E"/>
    <w:rsid w:val="007C38E8"/>
    <w:rsid w:val="007C483D"/>
    <w:rsid w:val="007D05ED"/>
    <w:rsid w:val="007D1EC1"/>
    <w:rsid w:val="007D47E9"/>
    <w:rsid w:val="007D5F09"/>
    <w:rsid w:val="007D65A2"/>
    <w:rsid w:val="007E07F2"/>
    <w:rsid w:val="007E1524"/>
    <w:rsid w:val="007E26AE"/>
    <w:rsid w:val="007F0660"/>
    <w:rsid w:val="00800D98"/>
    <w:rsid w:val="00801D7E"/>
    <w:rsid w:val="008039DA"/>
    <w:rsid w:val="00804014"/>
    <w:rsid w:val="008041CF"/>
    <w:rsid w:val="008113AE"/>
    <w:rsid w:val="008113B3"/>
    <w:rsid w:val="00812DE8"/>
    <w:rsid w:val="00814245"/>
    <w:rsid w:val="00816A54"/>
    <w:rsid w:val="008219B1"/>
    <w:rsid w:val="00823557"/>
    <w:rsid w:val="008245DB"/>
    <w:rsid w:val="00825C90"/>
    <w:rsid w:val="008266EB"/>
    <w:rsid w:val="008305CA"/>
    <w:rsid w:val="008321C1"/>
    <w:rsid w:val="00833204"/>
    <w:rsid w:val="008336CB"/>
    <w:rsid w:val="00834003"/>
    <w:rsid w:val="0083599E"/>
    <w:rsid w:val="008366A7"/>
    <w:rsid w:val="008376AE"/>
    <w:rsid w:val="00841D61"/>
    <w:rsid w:val="00845958"/>
    <w:rsid w:val="00845C04"/>
    <w:rsid w:val="008504F1"/>
    <w:rsid w:val="00860829"/>
    <w:rsid w:val="00860E79"/>
    <w:rsid w:val="00861F61"/>
    <w:rsid w:val="00864753"/>
    <w:rsid w:val="00866EC2"/>
    <w:rsid w:val="008702CD"/>
    <w:rsid w:val="00871434"/>
    <w:rsid w:val="00872093"/>
    <w:rsid w:val="00874FF2"/>
    <w:rsid w:val="008774FA"/>
    <w:rsid w:val="00880CF7"/>
    <w:rsid w:val="008825C1"/>
    <w:rsid w:val="00883974"/>
    <w:rsid w:val="00884146"/>
    <w:rsid w:val="008860BD"/>
    <w:rsid w:val="0089105D"/>
    <w:rsid w:val="008910F3"/>
    <w:rsid w:val="00893A50"/>
    <w:rsid w:val="00894691"/>
    <w:rsid w:val="00894C35"/>
    <w:rsid w:val="0089514F"/>
    <w:rsid w:val="00897157"/>
    <w:rsid w:val="008A0A0D"/>
    <w:rsid w:val="008A185C"/>
    <w:rsid w:val="008A1BC6"/>
    <w:rsid w:val="008A588F"/>
    <w:rsid w:val="008A5E67"/>
    <w:rsid w:val="008C1CAE"/>
    <w:rsid w:val="008C2475"/>
    <w:rsid w:val="008C2CA1"/>
    <w:rsid w:val="008C7E2A"/>
    <w:rsid w:val="008D2CF9"/>
    <w:rsid w:val="008D52AD"/>
    <w:rsid w:val="008D65D4"/>
    <w:rsid w:val="008D7AEC"/>
    <w:rsid w:val="008E0CF1"/>
    <w:rsid w:val="008E3EBB"/>
    <w:rsid w:val="008E6D0D"/>
    <w:rsid w:val="008F1B00"/>
    <w:rsid w:val="008F475B"/>
    <w:rsid w:val="008F5A9C"/>
    <w:rsid w:val="0090621E"/>
    <w:rsid w:val="00906AAB"/>
    <w:rsid w:val="009078D8"/>
    <w:rsid w:val="00910054"/>
    <w:rsid w:val="009113F6"/>
    <w:rsid w:val="009118BE"/>
    <w:rsid w:val="00911DBD"/>
    <w:rsid w:val="009154B8"/>
    <w:rsid w:val="00915DF1"/>
    <w:rsid w:val="00915F32"/>
    <w:rsid w:val="00922444"/>
    <w:rsid w:val="0092250F"/>
    <w:rsid w:val="009300A8"/>
    <w:rsid w:val="0093134C"/>
    <w:rsid w:val="0093295A"/>
    <w:rsid w:val="00934EF7"/>
    <w:rsid w:val="00935756"/>
    <w:rsid w:val="00936246"/>
    <w:rsid w:val="009371A1"/>
    <w:rsid w:val="0094390B"/>
    <w:rsid w:val="00946FB0"/>
    <w:rsid w:val="0095411F"/>
    <w:rsid w:val="00955A17"/>
    <w:rsid w:val="0095649C"/>
    <w:rsid w:val="00960F37"/>
    <w:rsid w:val="009615A9"/>
    <w:rsid w:val="0096225B"/>
    <w:rsid w:val="009642A8"/>
    <w:rsid w:val="009736A1"/>
    <w:rsid w:val="00974AEB"/>
    <w:rsid w:val="00976D22"/>
    <w:rsid w:val="00981B2F"/>
    <w:rsid w:val="00985025"/>
    <w:rsid w:val="0098523B"/>
    <w:rsid w:val="00987CC3"/>
    <w:rsid w:val="0099139E"/>
    <w:rsid w:val="0099241A"/>
    <w:rsid w:val="009956A7"/>
    <w:rsid w:val="00996A51"/>
    <w:rsid w:val="009A104A"/>
    <w:rsid w:val="009A366A"/>
    <w:rsid w:val="009A6ADA"/>
    <w:rsid w:val="009B4137"/>
    <w:rsid w:val="009B487E"/>
    <w:rsid w:val="009C18D9"/>
    <w:rsid w:val="009C2E6D"/>
    <w:rsid w:val="009C460F"/>
    <w:rsid w:val="009C5EBC"/>
    <w:rsid w:val="009C7C09"/>
    <w:rsid w:val="009D005B"/>
    <w:rsid w:val="009D0859"/>
    <w:rsid w:val="009D67E0"/>
    <w:rsid w:val="009D692B"/>
    <w:rsid w:val="009D69B1"/>
    <w:rsid w:val="009D7B1D"/>
    <w:rsid w:val="009E0810"/>
    <w:rsid w:val="009E6D21"/>
    <w:rsid w:val="009E7339"/>
    <w:rsid w:val="009F0D02"/>
    <w:rsid w:val="009F213F"/>
    <w:rsid w:val="009F4100"/>
    <w:rsid w:val="009F4B57"/>
    <w:rsid w:val="009F7577"/>
    <w:rsid w:val="00A00B9B"/>
    <w:rsid w:val="00A01B6A"/>
    <w:rsid w:val="00A02BA4"/>
    <w:rsid w:val="00A0331E"/>
    <w:rsid w:val="00A06CE6"/>
    <w:rsid w:val="00A21549"/>
    <w:rsid w:val="00A2159A"/>
    <w:rsid w:val="00A21AB8"/>
    <w:rsid w:val="00A22A8E"/>
    <w:rsid w:val="00A256CE"/>
    <w:rsid w:val="00A26717"/>
    <w:rsid w:val="00A27228"/>
    <w:rsid w:val="00A2743A"/>
    <w:rsid w:val="00A32BFC"/>
    <w:rsid w:val="00A3548B"/>
    <w:rsid w:val="00A36DD8"/>
    <w:rsid w:val="00A444C0"/>
    <w:rsid w:val="00A456B9"/>
    <w:rsid w:val="00A53D4D"/>
    <w:rsid w:val="00A56459"/>
    <w:rsid w:val="00A62E86"/>
    <w:rsid w:val="00A6719C"/>
    <w:rsid w:val="00A71BC8"/>
    <w:rsid w:val="00A7306F"/>
    <w:rsid w:val="00A76727"/>
    <w:rsid w:val="00A807EC"/>
    <w:rsid w:val="00A84682"/>
    <w:rsid w:val="00A852AF"/>
    <w:rsid w:val="00A9203F"/>
    <w:rsid w:val="00AA3127"/>
    <w:rsid w:val="00AA6746"/>
    <w:rsid w:val="00AA743D"/>
    <w:rsid w:val="00AA79C4"/>
    <w:rsid w:val="00AB62BC"/>
    <w:rsid w:val="00AB72E8"/>
    <w:rsid w:val="00AC1714"/>
    <w:rsid w:val="00AC4A5E"/>
    <w:rsid w:val="00AC6E79"/>
    <w:rsid w:val="00AD0FCE"/>
    <w:rsid w:val="00AD1005"/>
    <w:rsid w:val="00AD15C8"/>
    <w:rsid w:val="00AD58A0"/>
    <w:rsid w:val="00AD65C5"/>
    <w:rsid w:val="00AE31F0"/>
    <w:rsid w:val="00AE320C"/>
    <w:rsid w:val="00AE3632"/>
    <w:rsid w:val="00AE370B"/>
    <w:rsid w:val="00AE4C1D"/>
    <w:rsid w:val="00AE71D9"/>
    <w:rsid w:val="00AF2E8B"/>
    <w:rsid w:val="00AF4EDC"/>
    <w:rsid w:val="00B004FE"/>
    <w:rsid w:val="00B11A57"/>
    <w:rsid w:val="00B13C2B"/>
    <w:rsid w:val="00B1604A"/>
    <w:rsid w:val="00B163E4"/>
    <w:rsid w:val="00B17167"/>
    <w:rsid w:val="00B202C3"/>
    <w:rsid w:val="00B2242C"/>
    <w:rsid w:val="00B236B2"/>
    <w:rsid w:val="00B270B3"/>
    <w:rsid w:val="00B2752B"/>
    <w:rsid w:val="00B31483"/>
    <w:rsid w:val="00B31F11"/>
    <w:rsid w:val="00B35C2F"/>
    <w:rsid w:val="00B362F2"/>
    <w:rsid w:val="00B41487"/>
    <w:rsid w:val="00B476A3"/>
    <w:rsid w:val="00B5057F"/>
    <w:rsid w:val="00B51B95"/>
    <w:rsid w:val="00B5231D"/>
    <w:rsid w:val="00B52B9A"/>
    <w:rsid w:val="00B55E59"/>
    <w:rsid w:val="00B57957"/>
    <w:rsid w:val="00B62BBF"/>
    <w:rsid w:val="00B64EEE"/>
    <w:rsid w:val="00B67594"/>
    <w:rsid w:val="00B71DF4"/>
    <w:rsid w:val="00B73177"/>
    <w:rsid w:val="00B75779"/>
    <w:rsid w:val="00B7718C"/>
    <w:rsid w:val="00B841BB"/>
    <w:rsid w:val="00B85A81"/>
    <w:rsid w:val="00B8644D"/>
    <w:rsid w:val="00B8720D"/>
    <w:rsid w:val="00B879A9"/>
    <w:rsid w:val="00B90A7E"/>
    <w:rsid w:val="00B91068"/>
    <w:rsid w:val="00B95B20"/>
    <w:rsid w:val="00B97D5E"/>
    <w:rsid w:val="00BA2A99"/>
    <w:rsid w:val="00BA377B"/>
    <w:rsid w:val="00BA39BD"/>
    <w:rsid w:val="00BA454C"/>
    <w:rsid w:val="00BA4792"/>
    <w:rsid w:val="00BA50BC"/>
    <w:rsid w:val="00BA5E17"/>
    <w:rsid w:val="00BB2567"/>
    <w:rsid w:val="00BB4491"/>
    <w:rsid w:val="00BC26CF"/>
    <w:rsid w:val="00BC363F"/>
    <w:rsid w:val="00BC5006"/>
    <w:rsid w:val="00BC6B8E"/>
    <w:rsid w:val="00BD04E7"/>
    <w:rsid w:val="00BD071F"/>
    <w:rsid w:val="00BD0EB1"/>
    <w:rsid w:val="00BD4372"/>
    <w:rsid w:val="00BE049F"/>
    <w:rsid w:val="00BE5A1A"/>
    <w:rsid w:val="00BE6853"/>
    <w:rsid w:val="00BF35B1"/>
    <w:rsid w:val="00BF6CF4"/>
    <w:rsid w:val="00C00B9D"/>
    <w:rsid w:val="00C00BBA"/>
    <w:rsid w:val="00C01BD4"/>
    <w:rsid w:val="00C027DB"/>
    <w:rsid w:val="00C0698A"/>
    <w:rsid w:val="00C07F96"/>
    <w:rsid w:val="00C114BF"/>
    <w:rsid w:val="00C14FEF"/>
    <w:rsid w:val="00C2100F"/>
    <w:rsid w:val="00C2487C"/>
    <w:rsid w:val="00C26B01"/>
    <w:rsid w:val="00C35877"/>
    <w:rsid w:val="00C36DB0"/>
    <w:rsid w:val="00C36E3D"/>
    <w:rsid w:val="00C427E6"/>
    <w:rsid w:val="00C437EE"/>
    <w:rsid w:val="00C465D5"/>
    <w:rsid w:val="00C50F9B"/>
    <w:rsid w:val="00C559FF"/>
    <w:rsid w:val="00C569A4"/>
    <w:rsid w:val="00C616D4"/>
    <w:rsid w:val="00C62BD1"/>
    <w:rsid w:val="00C639DA"/>
    <w:rsid w:val="00C647E6"/>
    <w:rsid w:val="00C65AA5"/>
    <w:rsid w:val="00C724CF"/>
    <w:rsid w:val="00C7439C"/>
    <w:rsid w:val="00C74C8F"/>
    <w:rsid w:val="00C766E0"/>
    <w:rsid w:val="00C77554"/>
    <w:rsid w:val="00C8089F"/>
    <w:rsid w:val="00C8257D"/>
    <w:rsid w:val="00C8606C"/>
    <w:rsid w:val="00C87112"/>
    <w:rsid w:val="00C92BD8"/>
    <w:rsid w:val="00CA0E73"/>
    <w:rsid w:val="00CA2989"/>
    <w:rsid w:val="00CA3ADA"/>
    <w:rsid w:val="00CA44A1"/>
    <w:rsid w:val="00CA46DA"/>
    <w:rsid w:val="00CA7137"/>
    <w:rsid w:val="00CA76F9"/>
    <w:rsid w:val="00CB222E"/>
    <w:rsid w:val="00CB3FA1"/>
    <w:rsid w:val="00CB4C74"/>
    <w:rsid w:val="00CB660B"/>
    <w:rsid w:val="00CC1F24"/>
    <w:rsid w:val="00CC3091"/>
    <w:rsid w:val="00CC3098"/>
    <w:rsid w:val="00CC3A2C"/>
    <w:rsid w:val="00CC415A"/>
    <w:rsid w:val="00CC49D9"/>
    <w:rsid w:val="00CC6562"/>
    <w:rsid w:val="00CD01AC"/>
    <w:rsid w:val="00CD21B1"/>
    <w:rsid w:val="00CD65A4"/>
    <w:rsid w:val="00CD6F0F"/>
    <w:rsid w:val="00CD740E"/>
    <w:rsid w:val="00CE034C"/>
    <w:rsid w:val="00CE42DA"/>
    <w:rsid w:val="00CE5933"/>
    <w:rsid w:val="00CE7A3F"/>
    <w:rsid w:val="00CF21FC"/>
    <w:rsid w:val="00CF6CDB"/>
    <w:rsid w:val="00D013D1"/>
    <w:rsid w:val="00D01622"/>
    <w:rsid w:val="00D05684"/>
    <w:rsid w:val="00D07BD6"/>
    <w:rsid w:val="00D07E94"/>
    <w:rsid w:val="00D11AAC"/>
    <w:rsid w:val="00D11AFB"/>
    <w:rsid w:val="00D1514A"/>
    <w:rsid w:val="00D15725"/>
    <w:rsid w:val="00D20D0F"/>
    <w:rsid w:val="00D217B5"/>
    <w:rsid w:val="00D22D78"/>
    <w:rsid w:val="00D24A39"/>
    <w:rsid w:val="00D256A5"/>
    <w:rsid w:val="00D25F22"/>
    <w:rsid w:val="00D26FCB"/>
    <w:rsid w:val="00D27136"/>
    <w:rsid w:val="00D35826"/>
    <w:rsid w:val="00D36DD4"/>
    <w:rsid w:val="00D376E9"/>
    <w:rsid w:val="00D4076D"/>
    <w:rsid w:val="00D42A89"/>
    <w:rsid w:val="00D42AD5"/>
    <w:rsid w:val="00D4333B"/>
    <w:rsid w:val="00D46CE9"/>
    <w:rsid w:val="00D528E2"/>
    <w:rsid w:val="00D53F68"/>
    <w:rsid w:val="00D569AA"/>
    <w:rsid w:val="00D608D5"/>
    <w:rsid w:val="00D639C0"/>
    <w:rsid w:val="00D66E7A"/>
    <w:rsid w:val="00D6703A"/>
    <w:rsid w:val="00D7121F"/>
    <w:rsid w:val="00D71BD2"/>
    <w:rsid w:val="00D71E76"/>
    <w:rsid w:val="00D73767"/>
    <w:rsid w:val="00D77FF1"/>
    <w:rsid w:val="00D80037"/>
    <w:rsid w:val="00D83E26"/>
    <w:rsid w:val="00D9018B"/>
    <w:rsid w:val="00D90668"/>
    <w:rsid w:val="00D950D4"/>
    <w:rsid w:val="00DA33DF"/>
    <w:rsid w:val="00DA3E08"/>
    <w:rsid w:val="00DA3E13"/>
    <w:rsid w:val="00DA44A7"/>
    <w:rsid w:val="00DA6830"/>
    <w:rsid w:val="00DA776F"/>
    <w:rsid w:val="00DB2F39"/>
    <w:rsid w:val="00DB4B97"/>
    <w:rsid w:val="00DB5071"/>
    <w:rsid w:val="00DB57B2"/>
    <w:rsid w:val="00DB5A93"/>
    <w:rsid w:val="00DC13E7"/>
    <w:rsid w:val="00DC3E6F"/>
    <w:rsid w:val="00DC4C59"/>
    <w:rsid w:val="00DC5ECB"/>
    <w:rsid w:val="00DD092A"/>
    <w:rsid w:val="00DD3D57"/>
    <w:rsid w:val="00DE0758"/>
    <w:rsid w:val="00DE25ED"/>
    <w:rsid w:val="00DE4208"/>
    <w:rsid w:val="00DF6B32"/>
    <w:rsid w:val="00E00303"/>
    <w:rsid w:val="00E01763"/>
    <w:rsid w:val="00E05867"/>
    <w:rsid w:val="00E060AB"/>
    <w:rsid w:val="00E0634E"/>
    <w:rsid w:val="00E0747B"/>
    <w:rsid w:val="00E07947"/>
    <w:rsid w:val="00E1178E"/>
    <w:rsid w:val="00E14AA3"/>
    <w:rsid w:val="00E14E57"/>
    <w:rsid w:val="00E16E49"/>
    <w:rsid w:val="00E24299"/>
    <w:rsid w:val="00E26168"/>
    <w:rsid w:val="00E279F3"/>
    <w:rsid w:val="00E313AE"/>
    <w:rsid w:val="00E31CAB"/>
    <w:rsid w:val="00E32F7B"/>
    <w:rsid w:val="00E36554"/>
    <w:rsid w:val="00E36BF2"/>
    <w:rsid w:val="00E36D45"/>
    <w:rsid w:val="00E41512"/>
    <w:rsid w:val="00E42DB1"/>
    <w:rsid w:val="00E4347A"/>
    <w:rsid w:val="00E45062"/>
    <w:rsid w:val="00E45B5A"/>
    <w:rsid w:val="00E4646F"/>
    <w:rsid w:val="00E47FBF"/>
    <w:rsid w:val="00E50A42"/>
    <w:rsid w:val="00E50CCC"/>
    <w:rsid w:val="00E51442"/>
    <w:rsid w:val="00E54D82"/>
    <w:rsid w:val="00E61030"/>
    <w:rsid w:val="00E61AD6"/>
    <w:rsid w:val="00E735A2"/>
    <w:rsid w:val="00E74F98"/>
    <w:rsid w:val="00E752F1"/>
    <w:rsid w:val="00E81031"/>
    <w:rsid w:val="00E814AB"/>
    <w:rsid w:val="00E83C99"/>
    <w:rsid w:val="00E86805"/>
    <w:rsid w:val="00E90B07"/>
    <w:rsid w:val="00E93634"/>
    <w:rsid w:val="00E96DD1"/>
    <w:rsid w:val="00EA06D8"/>
    <w:rsid w:val="00EA1CEF"/>
    <w:rsid w:val="00EA26F7"/>
    <w:rsid w:val="00EA4FF3"/>
    <w:rsid w:val="00EA5F35"/>
    <w:rsid w:val="00EB1D71"/>
    <w:rsid w:val="00EB2900"/>
    <w:rsid w:val="00EB2D6A"/>
    <w:rsid w:val="00EC049B"/>
    <w:rsid w:val="00EC1296"/>
    <w:rsid w:val="00EC1E0A"/>
    <w:rsid w:val="00EC2D1C"/>
    <w:rsid w:val="00EC41B0"/>
    <w:rsid w:val="00EC6575"/>
    <w:rsid w:val="00ED5606"/>
    <w:rsid w:val="00ED564F"/>
    <w:rsid w:val="00EE06E6"/>
    <w:rsid w:val="00EE1F36"/>
    <w:rsid w:val="00EE49EA"/>
    <w:rsid w:val="00EE4C6F"/>
    <w:rsid w:val="00EE4F5B"/>
    <w:rsid w:val="00EE50A8"/>
    <w:rsid w:val="00EE7186"/>
    <w:rsid w:val="00EF1B0D"/>
    <w:rsid w:val="00EF2EDC"/>
    <w:rsid w:val="00EF5376"/>
    <w:rsid w:val="00EF6506"/>
    <w:rsid w:val="00EF791B"/>
    <w:rsid w:val="00EF7FCD"/>
    <w:rsid w:val="00F01BDC"/>
    <w:rsid w:val="00F01CC5"/>
    <w:rsid w:val="00F02B8C"/>
    <w:rsid w:val="00F036C1"/>
    <w:rsid w:val="00F03D77"/>
    <w:rsid w:val="00F0517C"/>
    <w:rsid w:val="00F144B5"/>
    <w:rsid w:val="00F20976"/>
    <w:rsid w:val="00F20D79"/>
    <w:rsid w:val="00F212B6"/>
    <w:rsid w:val="00F22D61"/>
    <w:rsid w:val="00F25A28"/>
    <w:rsid w:val="00F25A5D"/>
    <w:rsid w:val="00F26D73"/>
    <w:rsid w:val="00F27922"/>
    <w:rsid w:val="00F301E4"/>
    <w:rsid w:val="00F31DDD"/>
    <w:rsid w:val="00F333B9"/>
    <w:rsid w:val="00F33CDC"/>
    <w:rsid w:val="00F343CE"/>
    <w:rsid w:val="00F34748"/>
    <w:rsid w:val="00F421A3"/>
    <w:rsid w:val="00F457CB"/>
    <w:rsid w:val="00F50951"/>
    <w:rsid w:val="00F51090"/>
    <w:rsid w:val="00F5198C"/>
    <w:rsid w:val="00F51F02"/>
    <w:rsid w:val="00F54A91"/>
    <w:rsid w:val="00F56802"/>
    <w:rsid w:val="00F57F9C"/>
    <w:rsid w:val="00F6646D"/>
    <w:rsid w:val="00F66C63"/>
    <w:rsid w:val="00F74F48"/>
    <w:rsid w:val="00F752FF"/>
    <w:rsid w:val="00F771BC"/>
    <w:rsid w:val="00F8142F"/>
    <w:rsid w:val="00F82D93"/>
    <w:rsid w:val="00F87924"/>
    <w:rsid w:val="00F935E2"/>
    <w:rsid w:val="00F95453"/>
    <w:rsid w:val="00F96CCD"/>
    <w:rsid w:val="00FA2030"/>
    <w:rsid w:val="00FA2288"/>
    <w:rsid w:val="00FA2DD7"/>
    <w:rsid w:val="00FA412E"/>
    <w:rsid w:val="00FB1D74"/>
    <w:rsid w:val="00FB4226"/>
    <w:rsid w:val="00FB4566"/>
    <w:rsid w:val="00FB4FC3"/>
    <w:rsid w:val="00FB5AD4"/>
    <w:rsid w:val="00FC3970"/>
    <w:rsid w:val="00FC5B77"/>
    <w:rsid w:val="00FC5ED1"/>
    <w:rsid w:val="00FC65F6"/>
    <w:rsid w:val="00FC714D"/>
    <w:rsid w:val="00FC7B9F"/>
    <w:rsid w:val="00FD0079"/>
    <w:rsid w:val="00FD15B0"/>
    <w:rsid w:val="00FD22F5"/>
    <w:rsid w:val="00FE1BA6"/>
    <w:rsid w:val="00FE2CA0"/>
    <w:rsid w:val="00FE3878"/>
    <w:rsid w:val="00FE3D28"/>
    <w:rsid w:val="00FE40FF"/>
    <w:rsid w:val="00FF1586"/>
    <w:rsid w:val="00FF3BFF"/>
    <w:rsid w:val="00FF44F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8F2"/>
    <w:pPr>
      <w:ind w:left="720"/>
      <w:contextualSpacing/>
    </w:pPr>
  </w:style>
  <w:style w:type="paragraph" w:styleId="FootnoteText">
    <w:name w:val="footnote text"/>
    <w:basedOn w:val="Normal"/>
    <w:link w:val="FootnoteTextChar"/>
    <w:uiPriority w:val="99"/>
    <w:semiHidden/>
    <w:unhideWhenUsed/>
    <w:rsid w:val="000658F2"/>
    <w:pPr>
      <w:spacing w:after="0" w:line="240" w:lineRule="auto"/>
      <w:ind w:left="567"/>
    </w:pPr>
  </w:style>
  <w:style w:type="character" w:customStyle="1" w:styleId="FootnoteTextChar">
    <w:name w:val="Footnote Text Char"/>
    <w:basedOn w:val="DefaultParagraphFont"/>
    <w:link w:val="FootnoteText"/>
    <w:uiPriority w:val="99"/>
    <w:semiHidden/>
    <w:rsid w:val="000658F2"/>
    <w:rPr>
      <w:sz w:val="20"/>
      <w:szCs w:val="20"/>
    </w:rPr>
  </w:style>
  <w:style w:type="character" w:styleId="FootnoteReference">
    <w:name w:val="footnote reference"/>
    <w:basedOn w:val="DefaultParagraphFont"/>
    <w:uiPriority w:val="99"/>
    <w:semiHidden/>
    <w:unhideWhenUsed/>
    <w:rsid w:val="000658F2"/>
    <w:rPr>
      <w:vertAlign w:val="superscript"/>
    </w:rPr>
  </w:style>
  <w:style w:type="character" w:styleId="Hyperlink">
    <w:name w:val="Hyperlink"/>
    <w:basedOn w:val="DefaultParagraphFont"/>
    <w:uiPriority w:val="99"/>
    <w:unhideWhenUsed/>
    <w:rsid w:val="003C0FCE"/>
    <w:rPr>
      <w:color w:val="0000FF" w:themeColor="hyperlink"/>
      <w:u w:val="single"/>
    </w:rPr>
  </w:style>
  <w:style w:type="paragraph" w:styleId="Header">
    <w:name w:val="header"/>
    <w:basedOn w:val="Normal"/>
    <w:link w:val="HeaderChar"/>
    <w:uiPriority w:val="99"/>
    <w:unhideWhenUsed/>
    <w:rsid w:val="00FB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FC3"/>
  </w:style>
  <w:style w:type="paragraph" w:styleId="Footer">
    <w:name w:val="footer"/>
    <w:basedOn w:val="Normal"/>
    <w:link w:val="FooterChar"/>
    <w:uiPriority w:val="99"/>
    <w:unhideWhenUsed/>
    <w:rsid w:val="00FB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FC3"/>
  </w:style>
  <w:style w:type="table" w:styleId="TableGrid">
    <w:name w:val="Table Grid"/>
    <w:basedOn w:val="TableNormal"/>
    <w:uiPriority w:val="59"/>
    <w:rsid w:val="00B5057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368A"/>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BF6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C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974A-FD8C-4EA1-BA8A-AB248E83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7</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na</dc:creator>
  <cp:lastModifiedBy>Rusna</cp:lastModifiedBy>
  <cp:revision>293</cp:revision>
  <cp:lastPrinted>2016-01-07T01:37:00Z</cp:lastPrinted>
  <dcterms:created xsi:type="dcterms:W3CDTF">2015-10-02T07:44:00Z</dcterms:created>
  <dcterms:modified xsi:type="dcterms:W3CDTF">2016-01-07T01:38:00Z</dcterms:modified>
</cp:coreProperties>
</file>